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3379E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ALGORITMA DAN STRUKTUR DATA</w:t>
      </w:r>
    </w:p>
    <w:p w14:paraId="2DE96EE8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SHEET 12</w:t>
      </w:r>
    </w:p>
    <w:p w14:paraId="6F509132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F1FFB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A9A8E" w14:textId="77777777" w:rsidR="007660D6" w:rsidRDefault="007660D6" w:rsidP="007660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8002B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3CBE65" wp14:editId="6B60E83A">
            <wp:extent cx="301752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5B02" w14:textId="77777777" w:rsidR="007660D6" w:rsidRDefault="007660D6" w:rsidP="007660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F34D2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A0EA5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MAS ADI BAYU SAMUDRA</w:t>
      </w:r>
    </w:p>
    <w:p w14:paraId="187085D1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ELA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A</w:t>
      </w:r>
    </w:p>
    <w:p w14:paraId="2FCA6D68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BSE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08</w:t>
      </w:r>
    </w:p>
    <w:p w14:paraId="03D3F764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341720169</w:t>
      </w:r>
    </w:p>
    <w:p w14:paraId="75C66B2D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A91DC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A9025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66C8B282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3C75019D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6FCBBC73" w14:textId="77777777" w:rsidR="007660D6" w:rsidRDefault="007660D6" w:rsidP="007660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76096E80" w14:textId="77777777" w:rsidR="007660D6" w:rsidRDefault="007660D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k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E125E6" w14:textId="77777777" w:rsidR="007660D6" w:rsidRDefault="007660D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277DD11" w14:textId="77777777" w:rsidR="007660D6" w:rsidRDefault="007660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Node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D6" w14:paraId="02385C58" w14:textId="77777777" w:rsidTr="007660D6">
        <w:tc>
          <w:tcPr>
            <w:tcW w:w="9350" w:type="dxa"/>
          </w:tcPr>
          <w:p w14:paraId="7B68C052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>public class Node08 {</w:t>
            </w:r>
          </w:p>
          <w:p w14:paraId="7CA7006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int data;</w:t>
            </w:r>
          </w:p>
          <w:p w14:paraId="2DC7379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Node08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prev,next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EABD93E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1BA0D5F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99FB3E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Node08 (Node08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prev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, Node08 next, int data, int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EC670B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this.prev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prev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DDE688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this.next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next;</w:t>
            </w:r>
          </w:p>
          <w:p w14:paraId="085DEE2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his.data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data;</w:t>
            </w:r>
          </w:p>
          <w:p w14:paraId="1685E44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this.jarak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9931B50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B8B834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73B40C2" w14:textId="77777777" w:rsidR="007660D6" w:rsidRPr="007660D6" w:rsidRDefault="007660D6">
      <w:pPr>
        <w:rPr>
          <w:rFonts w:ascii="Times New Roman" w:hAnsi="Times New Roman" w:cs="Times New Roman"/>
        </w:rPr>
      </w:pPr>
      <w:proofErr w:type="spellStart"/>
      <w:r w:rsidRPr="007660D6">
        <w:rPr>
          <w:rFonts w:ascii="Times New Roman" w:hAnsi="Times New Roman" w:cs="Times New Roman"/>
        </w:rPr>
        <w:t>Kode</w:t>
      </w:r>
      <w:proofErr w:type="spellEnd"/>
      <w:r w:rsidRPr="007660D6">
        <w:rPr>
          <w:rFonts w:ascii="Times New Roman" w:hAnsi="Times New Roman" w:cs="Times New Roman"/>
        </w:rPr>
        <w:t xml:space="preserve"> DoubleLinkedList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D6" w14:paraId="78A01742" w14:textId="77777777" w:rsidTr="007660D6">
        <w:tc>
          <w:tcPr>
            <w:tcW w:w="9350" w:type="dxa"/>
          </w:tcPr>
          <w:p w14:paraId="47303370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>public class DoubleLinkedList08 {</w:t>
            </w:r>
          </w:p>
          <w:p w14:paraId="1F321BD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Node08 head;</w:t>
            </w:r>
          </w:p>
          <w:p w14:paraId="6061E96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int size;</w:t>
            </w:r>
          </w:p>
          <w:p w14:paraId="274320E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512E2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DoubleLinkedList08() {</w:t>
            </w:r>
          </w:p>
          <w:p w14:paraId="2663926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head = null;</w:t>
            </w:r>
          </w:p>
          <w:p w14:paraId="54F3B71B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size = 0;</w:t>
            </w:r>
          </w:p>
          <w:p w14:paraId="24C46A2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E29A18E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27855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D329899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return head == null;</w:t>
            </w:r>
          </w:p>
          <w:p w14:paraId="6914D815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FB287C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F10AC12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addFirst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int item, 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DA61E42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08E39D27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head = new Node08(null, null, item,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F10861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57F5A8B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Node08 newNode08 = new Node08(null, head, item,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655D4A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head.prev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newNode08;</w:t>
            </w:r>
          </w:p>
          <w:p w14:paraId="25CB437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head = newNode08;</w:t>
            </w:r>
          </w:p>
          <w:p w14:paraId="01E8D6D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C8609E8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size++;</w:t>
            </w:r>
          </w:p>
          <w:p w14:paraId="1D36FE6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1CA55D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4CCBB7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tJarak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int index) throws Exception {</w:t>
            </w:r>
          </w:p>
          <w:p w14:paraId="5F2FE972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) || index &gt;= size) {</w:t>
            </w:r>
          </w:p>
          <w:p w14:paraId="4C1B9C92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throw new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Exception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"Nilai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luar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batas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5A5264EE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5F6DAC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Node08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  <w:p w14:paraId="0A33AF6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&lt; index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7BDBE0B8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tmp.next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D48F3C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2BDA3D0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tmp.jarak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42401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78A0E6C0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FC1496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int index) throws Exception {</w:t>
            </w:r>
          </w:p>
          <w:p w14:paraId="45293BB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) || index &gt;= size) {</w:t>
            </w:r>
          </w:p>
          <w:p w14:paraId="59E4089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throw new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Exception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"Nilai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luar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batas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1C2B268F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E730647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Node08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  <w:p w14:paraId="5DC4B2D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&lt; index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5E0D2B1B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tmp.next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A3B9E9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C3F393B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mp.data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0835F6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EEE90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A6D79E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remove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int index) throws Exception {</w:t>
            </w:r>
          </w:p>
          <w:p w14:paraId="24EA185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if (index &lt; 0 || index &gt;= size) {</w:t>
            </w:r>
          </w:p>
          <w:p w14:paraId="43B391E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throw new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Exception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"Nilai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luar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batas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5AF1006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AA9D6DF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Node08 current = head;</w:t>
            </w:r>
          </w:p>
          <w:p w14:paraId="10A5063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&lt; index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25EC910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current =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F85591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9B8B2F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!= null) {</w:t>
            </w:r>
          </w:p>
          <w:p w14:paraId="7DB7345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.next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860537B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226FA06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head =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F68651B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2FB9BAB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!= null) {</w:t>
            </w:r>
          </w:p>
          <w:p w14:paraId="198FC750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.prev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BDE19E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293DA6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size--;</w:t>
            </w:r>
          </w:p>
          <w:p w14:paraId="0D2F73F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07FD76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77E8C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A2B04DF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return size;</w:t>
            </w:r>
          </w:p>
          <w:p w14:paraId="3F66B75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294D77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31A5C3B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550E3CE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head = null;</w:t>
            </w:r>
          </w:p>
          <w:p w14:paraId="2B401B4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size = 0;</w:t>
            </w:r>
          </w:p>
          <w:p w14:paraId="55640BB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A21AAB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0A92FE5" w14:textId="77777777" w:rsidR="007660D6" w:rsidRDefault="007660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ode</w:t>
      </w:r>
      <w:proofErr w:type="spellEnd"/>
      <w:r>
        <w:rPr>
          <w:rFonts w:ascii="Times New Roman" w:hAnsi="Times New Roman" w:cs="Times New Roman"/>
        </w:rPr>
        <w:t xml:space="preserve"> Graph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D6" w14:paraId="7B0EF414" w14:textId="77777777" w:rsidTr="007660D6">
        <w:tc>
          <w:tcPr>
            <w:tcW w:w="9350" w:type="dxa"/>
          </w:tcPr>
          <w:p w14:paraId="659F33D7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>public class Graph08 {</w:t>
            </w:r>
          </w:p>
          <w:p w14:paraId="27949C2B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int vertex;</w:t>
            </w:r>
          </w:p>
          <w:p w14:paraId="0B37E807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DoubleLinkedList08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list[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14:paraId="7ACD162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8D8C10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Graph08(int v) {</w:t>
            </w:r>
          </w:p>
          <w:p w14:paraId="1E72B73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vertex = v;</w:t>
            </w:r>
          </w:p>
          <w:p w14:paraId="31EB61E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list = new DoubleLinkedList08[v];</w:t>
            </w:r>
          </w:p>
          <w:p w14:paraId="2E17486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&lt; v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4E41C327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] = new DoubleLinkedList08();</w:t>
            </w:r>
          </w:p>
          <w:p w14:paraId="4BE8954B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4B44E3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04286F8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E4AD9E5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addEdge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895EFD9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ddFirst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B1F208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42F22C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F55D009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degree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 throws Exception {</w:t>
            </w:r>
          </w:p>
          <w:p w14:paraId="5A1AB565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otalI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0,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otalOut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DADD28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071B7DE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&lt; vertex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45A7960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933E808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for (int j = 0; j &lt; 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j++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759520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    if (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get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(j) ==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8AD79B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otalI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622335C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7BD2D407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621D0E59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0FBC454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4BA5935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BFD2AB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nDegree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Gedung " + (char) ('A' +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otalI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A5D380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OutDegree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Gedung " + (char) ('A' +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otalOut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53B343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("Degree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Gedung " + (char) ('A' +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" + (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otalI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otalOut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B4E18F0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E1F808F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993D1D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removeEdge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 throws Exception {</w:t>
            </w:r>
          </w:p>
          <w:p w14:paraId="46E590C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&lt; 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6FF0D9B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if (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get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) ==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5DC579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remove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119BC55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035AFFB8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510EC9E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5523AC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EA57B72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7DA31F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removeAllEdge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7E7CCE2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&lt; vertex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62ABADE0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clear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F3A57EB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C4BC1A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1508060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59CDE0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printGraph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) throws Exception {</w:t>
            </w:r>
          </w:p>
          <w:p w14:paraId="683BCC89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&lt; vertex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59228C85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if (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) &gt; 0) {</w:t>
            </w:r>
          </w:p>
          <w:p w14:paraId="1D75A19C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("Gedung " + (char) ('A' +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) + "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terhubung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");</w:t>
            </w:r>
          </w:p>
          <w:p w14:paraId="44C5A89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for (int j = 0; j &lt; 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j++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DE1E7FF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(char) ('A' + 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].get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j)) + " (" + list[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getJarak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j) + " m), ");</w:t>
            </w:r>
          </w:p>
          <w:p w14:paraId="0E8E097E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7A0ED0F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"");</w:t>
            </w:r>
          </w:p>
          <w:p w14:paraId="25732AF6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E43DED5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</w:t>
            </w:r>
          </w:p>
          <w:p w14:paraId="1CC8657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("");</w:t>
            </w:r>
          </w:p>
          <w:p w14:paraId="4EE8BEF9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1F33A4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7B69802" w14:textId="77777777" w:rsidR="007660D6" w:rsidRDefault="007660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ode</w:t>
      </w:r>
      <w:proofErr w:type="spellEnd"/>
      <w:r>
        <w:rPr>
          <w:rFonts w:ascii="Times New Roman" w:hAnsi="Times New Roman" w:cs="Times New Roman"/>
        </w:rPr>
        <w:t xml:space="preserve"> GraphMain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D6" w14:paraId="5CD5B165" w14:textId="77777777" w:rsidTr="007660D6">
        <w:tc>
          <w:tcPr>
            <w:tcW w:w="9350" w:type="dxa"/>
          </w:tcPr>
          <w:p w14:paraId="02F23835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GraphMain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162F491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>) throws Exception {</w:t>
            </w:r>
          </w:p>
          <w:p w14:paraId="6C4D11B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Graph08 </w:t>
            </w:r>
            <w:proofErr w:type="spell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</w:t>
            </w:r>
            <w:proofErr w:type="spellEnd"/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= new Graph08(6);</w:t>
            </w:r>
          </w:p>
          <w:p w14:paraId="63AD0B9E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.addEdge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0, 1, 50);</w:t>
            </w:r>
          </w:p>
          <w:p w14:paraId="00A39587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.addEdge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0, 2, 100);</w:t>
            </w:r>
          </w:p>
          <w:p w14:paraId="1EAC0974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.addEdge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1, 3, 70);</w:t>
            </w:r>
          </w:p>
          <w:p w14:paraId="48F35D77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.addEdge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2, 3, 40);</w:t>
            </w:r>
          </w:p>
          <w:p w14:paraId="3B5577A8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.addEdge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3, 4, 60);</w:t>
            </w:r>
          </w:p>
          <w:p w14:paraId="58DC4CE2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.addEdge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4, 5, 80);</w:t>
            </w:r>
          </w:p>
          <w:p w14:paraId="167E66AD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.degree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0);</w:t>
            </w:r>
          </w:p>
          <w:p w14:paraId="0A35B5E5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.printGraph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98FCAC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.removeEdge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1,3);</w:t>
            </w:r>
          </w:p>
          <w:p w14:paraId="2C627A00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660D6">
              <w:rPr>
                <w:rFonts w:ascii="Courier New" w:hAnsi="Courier New" w:cs="Courier New"/>
                <w:sz w:val="20"/>
                <w:szCs w:val="20"/>
              </w:rPr>
              <w:t>gedung.printGraph</w:t>
            </w:r>
            <w:proofErr w:type="spellEnd"/>
            <w:proofErr w:type="gramEnd"/>
            <w:r w:rsidRPr="007660D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8EF1FB3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89FFDBA" w14:textId="77777777" w:rsidR="007660D6" w:rsidRPr="007660D6" w:rsidRDefault="007660D6" w:rsidP="007660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60D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D034DF4" w14:textId="77777777" w:rsidR="007660D6" w:rsidRPr="007660D6" w:rsidRDefault="00766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Run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14</w:t>
      </w:r>
    </w:p>
    <w:p w14:paraId="52D25072" w14:textId="77777777" w:rsidR="007660D6" w:rsidRDefault="007660D6">
      <w:r w:rsidRPr="007660D6">
        <w:rPr>
          <w:noProof/>
        </w:rPr>
        <w:drawing>
          <wp:inline distT="0" distB="0" distL="0" distR="0" wp14:anchorId="7FB9FA78" wp14:editId="1CCAC21C">
            <wp:extent cx="3060855" cy="1260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802" cy="12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1834" w14:textId="77777777" w:rsidR="007660D6" w:rsidRDefault="007660D6">
      <w:r>
        <w:t xml:space="preserve">Hasil Run </w:t>
      </w:r>
      <w:proofErr w:type="spellStart"/>
      <w:r>
        <w:t>langkah</w:t>
      </w:r>
      <w:proofErr w:type="spellEnd"/>
      <w:r>
        <w:t xml:space="preserve"> 17</w:t>
      </w:r>
    </w:p>
    <w:p w14:paraId="665E6738" w14:textId="77777777" w:rsidR="007660D6" w:rsidRDefault="007660D6">
      <w:r w:rsidRPr="007660D6">
        <w:rPr>
          <w:noProof/>
        </w:rPr>
        <w:drawing>
          <wp:inline distT="0" distB="0" distL="0" distR="0" wp14:anchorId="29857108" wp14:editId="7F4E16F8">
            <wp:extent cx="2985655" cy="209896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234" cy="211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B180" w14:textId="77777777" w:rsidR="007660D6" w:rsidRPr="007660D6" w:rsidRDefault="007660D6" w:rsidP="007660D6">
      <w:pPr>
        <w:rPr>
          <w:rFonts w:ascii="Times New Roman" w:hAnsi="Times New Roman" w:cs="Times New Roman"/>
        </w:rPr>
      </w:pPr>
      <w:proofErr w:type="spellStart"/>
      <w:r w:rsidRPr="007660D6">
        <w:rPr>
          <w:rFonts w:ascii="Times New Roman" w:hAnsi="Times New Roman" w:cs="Times New Roman"/>
        </w:rPr>
        <w:t>Pertanyaan</w:t>
      </w:r>
      <w:proofErr w:type="spellEnd"/>
    </w:p>
    <w:p w14:paraId="05685365" w14:textId="77777777" w:rsidR="007660D6" w:rsidRPr="007660D6" w:rsidRDefault="007660D6" w:rsidP="007660D6">
      <w:pPr>
        <w:rPr>
          <w:rFonts w:ascii="Times New Roman" w:hAnsi="Times New Roman" w:cs="Times New Roman"/>
        </w:rPr>
      </w:pPr>
      <w:r w:rsidRPr="007660D6">
        <w:rPr>
          <w:rFonts w:ascii="Times New Roman" w:hAnsi="Times New Roman" w:cs="Times New Roman"/>
        </w:rPr>
        <w:t xml:space="preserve">1. </w:t>
      </w:r>
      <w:proofErr w:type="spellStart"/>
      <w:r w:rsidRPr="007660D6">
        <w:rPr>
          <w:rFonts w:ascii="Times New Roman" w:hAnsi="Times New Roman" w:cs="Times New Roman"/>
        </w:rPr>
        <w:t>Perbaiki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kode</w:t>
      </w:r>
      <w:proofErr w:type="spellEnd"/>
      <w:r w:rsidRPr="007660D6">
        <w:rPr>
          <w:rFonts w:ascii="Times New Roman" w:hAnsi="Times New Roman" w:cs="Times New Roman"/>
        </w:rPr>
        <w:t xml:space="preserve"> program Anda </w:t>
      </w:r>
      <w:proofErr w:type="spellStart"/>
      <w:r w:rsidRPr="007660D6">
        <w:rPr>
          <w:rFonts w:ascii="Times New Roman" w:hAnsi="Times New Roman" w:cs="Times New Roman"/>
        </w:rPr>
        <w:t>apabila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terdapat</w:t>
      </w:r>
      <w:proofErr w:type="spellEnd"/>
      <w:r w:rsidRPr="007660D6">
        <w:rPr>
          <w:rFonts w:ascii="Times New Roman" w:hAnsi="Times New Roman" w:cs="Times New Roman"/>
        </w:rPr>
        <w:t xml:space="preserve"> error </w:t>
      </w:r>
      <w:proofErr w:type="spellStart"/>
      <w:r w:rsidRPr="007660D6">
        <w:rPr>
          <w:rFonts w:ascii="Times New Roman" w:hAnsi="Times New Roman" w:cs="Times New Roman"/>
        </w:rPr>
        <w:t>atau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hasil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kompilasi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kode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tidak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sesuai</w:t>
      </w:r>
      <w:proofErr w:type="spellEnd"/>
      <w:r w:rsidRPr="007660D6">
        <w:rPr>
          <w:rFonts w:ascii="Times New Roman" w:hAnsi="Times New Roman" w:cs="Times New Roman"/>
        </w:rPr>
        <w:t>!</w:t>
      </w:r>
    </w:p>
    <w:p w14:paraId="0E53FFA5" w14:textId="77777777" w:rsidR="007660D6" w:rsidRPr="007660D6" w:rsidRDefault="007660D6" w:rsidP="007660D6">
      <w:pPr>
        <w:rPr>
          <w:rFonts w:ascii="Times New Roman" w:hAnsi="Times New Roman" w:cs="Times New Roman"/>
        </w:rPr>
      </w:pPr>
      <w:r w:rsidRPr="007660D6">
        <w:rPr>
          <w:rFonts w:ascii="Times New Roman" w:hAnsi="Times New Roman" w:cs="Times New Roman"/>
        </w:rPr>
        <w:t xml:space="preserve">2. Pada class Graph, </w:t>
      </w:r>
      <w:proofErr w:type="spellStart"/>
      <w:r w:rsidRPr="007660D6">
        <w:rPr>
          <w:rFonts w:ascii="Times New Roman" w:hAnsi="Times New Roman" w:cs="Times New Roman"/>
        </w:rPr>
        <w:t>terdapat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atribut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gramStart"/>
      <w:r w:rsidRPr="007660D6">
        <w:rPr>
          <w:rFonts w:ascii="Times New Roman" w:hAnsi="Times New Roman" w:cs="Times New Roman"/>
        </w:rPr>
        <w:t>list[</w:t>
      </w:r>
      <w:proofErr w:type="gramEnd"/>
      <w:r w:rsidRPr="007660D6">
        <w:rPr>
          <w:rFonts w:ascii="Times New Roman" w:hAnsi="Times New Roman" w:cs="Times New Roman"/>
        </w:rPr>
        <w:t xml:space="preserve">] </w:t>
      </w:r>
      <w:proofErr w:type="spellStart"/>
      <w:r w:rsidRPr="007660D6">
        <w:rPr>
          <w:rFonts w:ascii="Times New Roman" w:hAnsi="Times New Roman" w:cs="Times New Roman"/>
        </w:rPr>
        <w:t>bertipe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DoubleLinkedList</w:t>
      </w:r>
      <w:proofErr w:type="spellEnd"/>
      <w:r w:rsidRPr="007660D6">
        <w:rPr>
          <w:rFonts w:ascii="Times New Roman" w:hAnsi="Times New Roman" w:cs="Times New Roman"/>
        </w:rPr>
        <w:t xml:space="preserve">. </w:t>
      </w:r>
      <w:proofErr w:type="spellStart"/>
      <w:r w:rsidRPr="007660D6">
        <w:rPr>
          <w:rFonts w:ascii="Times New Roman" w:hAnsi="Times New Roman" w:cs="Times New Roman"/>
        </w:rPr>
        <w:t>Sebutkan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tujuan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pembuatan</w:t>
      </w:r>
      <w:proofErr w:type="spellEnd"/>
    </w:p>
    <w:p w14:paraId="47830806" w14:textId="77777777" w:rsidR="007660D6" w:rsidRPr="007660D6" w:rsidRDefault="007660D6" w:rsidP="007660D6">
      <w:pPr>
        <w:rPr>
          <w:rFonts w:ascii="Times New Roman" w:hAnsi="Times New Roman" w:cs="Times New Roman"/>
        </w:rPr>
      </w:pPr>
      <w:proofErr w:type="spellStart"/>
      <w:r w:rsidRPr="007660D6">
        <w:rPr>
          <w:rFonts w:ascii="Times New Roman" w:hAnsi="Times New Roman" w:cs="Times New Roman"/>
        </w:rPr>
        <w:lastRenderedPageBreak/>
        <w:t>variabel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tersebut</w:t>
      </w:r>
      <w:proofErr w:type="spellEnd"/>
      <w:r w:rsidRPr="007660D6">
        <w:rPr>
          <w:rFonts w:ascii="Times New Roman" w:hAnsi="Times New Roman" w:cs="Times New Roman"/>
        </w:rPr>
        <w:t>!</w:t>
      </w:r>
    </w:p>
    <w:p w14:paraId="08D7B908" w14:textId="77777777" w:rsidR="007660D6" w:rsidRPr="007660D6" w:rsidRDefault="007660D6" w:rsidP="007660D6">
      <w:pPr>
        <w:rPr>
          <w:rFonts w:ascii="Times New Roman" w:hAnsi="Times New Roman" w:cs="Times New Roman"/>
        </w:rPr>
      </w:pPr>
      <w:r w:rsidRPr="007660D6">
        <w:rPr>
          <w:rFonts w:ascii="Times New Roman" w:hAnsi="Times New Roman" w:cs="Times New Roman"/>
        </w:rPr>
        <w:t xml:space="preserve">3. </w:t>
      </w:r>
      <w:proofErr w:type="spellStart"/>
      <w:r w:rsidRPr="007660D6">
        <w:rPr>
          <w:rFonts w:ascii="Times New Roman" w:hAnsi="Times New Roman" w:cs="Times New Roman"/>
        </w:rPr>
        <w:t>Jelaskan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alur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kerja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dari</w:t>
      </w:r>
      <w:proofErr w:type="spellEnd"/>
      <w:r w:rsidRPr="007660D6">
        <w:rPr>
          <w:rFonts w:ascii="Times New Roman" w:hAnsi="Times New Roman" w:cs="Times New Roman"/>
        </w:rPr>
        <w:t xml:space="preserve"> method </w:t>
      </w:r>
      <w:proofErr w:type="spellStart"/>
      <w:r w:rsidRPr="007660D6">
        <w:rPr>
          <w:rFonts w:ascii="Times New Roman" w:hAnsi="Times New Roman" w:cs="Times New Roman"/>
        </w:rPr>
        <w:t>removeEdge</w:t>
      </w:r>
      <w:proofErr w:type="spellEnd"/>
      <w:r w:rsidRPr="007660D6">
        <w:rPr>
          <w:rFonts w:ascii="Times New Roman" w:hAnsi="Times New Roman" w:cs="Times New Roman"/>
        </w:rPr>
        <w:t>!</w:t>
      </w:r>
    </w:p>
    <w:p w14:paraId="56E21C21" w14:textId="77777777" w:rsidR="007660D6" w:rsidRPr="007660D6" w:rsidRDefault="007660D6" w:rsidP="007660D6">
      <w:pPr>
        <w:rPr>
          <w:rFonts w:ascii="Times New Roman" w:hAnsi="Times New Roman" w:cs="Times New Roman"/>
        </w:rPr>
      </w:pPr>
      <w:r w:rsidRPr="007660D6">
        <w:rPr>
          <w:rFonts w:ascii="Times New Roman" w:hAnsi="Times New Roman" w:cs="Times New Roman"/>
        </w:rPr>
        <w:t xml:space="preserve">4. </w:t>
      </w:r>
      <w:proofErr w:type="spellStart"/>
      <w:r w:rsidRPr="007660D6">
        <w:rPr>
          <w:rFonts w:ascii="Times New Roman" w:hAnsi="Times New Roman" w:cs="Times New Roman"/>
        </w:rPr>
        <w:t>Apakah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alasan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pemanggilan</w:t>
      </w:r>
      <w:proofErr w:type="spellEnd"/>
      <w:r w:rsidRPr="007660D6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7660D6">
        <w:rPr>
          <w:rFonts w:ascii="Times New Roman" w:hAnsi="Times New Roman" w:cs="Times New Roman"/>
        </w:rPr>
        <w:t>addFirst</w:t>
      </w:r>
      <w:proofErr w:type="spellEnd"/>
      <w:r w:rsidRPr="007660D6">
        <w:rPr>
          <w:rFonts w:ascii="Times New Roman" w:hAnsi="Times New Roman" w:cs="Times New Roman"/>
        </w:rPr>
        <w:t>(</w:t>
      </w:r>
      <w:proofErr w:type="gramEnd"/>
      <w:r w:rsidRPr="007660D6">
        <w:rPr>
          <w:rFonts w:ascii="Times New Roman" w:hAnsi="Times New Roman" w:cs="Times New Roman"/>
        </w:rPr>
        <w:t xml:space="preserve">) </w:t>
      </w:r>
      <w:proofErr w:type="spellStart"/>
      <w:r w:rsidRPr="007660D6">
        <w:rPr>
          <w:rFonts w:ascii="Times New Roman" w:hAnsi="Times New Roman" w:cs="Times New Roman"/>
        </w:rPr>
        <w:t>untuk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menambahkan</w:t>
      </w:r>
      <w:proofErr w:type="spellEnd"/>
      <w:r w:rsidRPr="007660D6">
        <w:rPr>
          <w:rFonts w:ascii="Times New Roman" w:hAnsi="Times New Roman" w:cs="Times New Roman"/>
        </w:rPr>
        <w:t xml:space="preserve"> data, </w:t>
      </w:r>
      <w:proofErr w:type="spellStart"/>
      <w:r w:rsidRPr="007660D6">
        <w:rPr>
          <w:rFonts w:ascii="Times New Roman" w:hAnsi="Times New Roman" w:cs="Times New Roman"/>
        </w:rPr>
        <w:t>bukan</w:t>
      </w:r>
      <w:proofErr w:type="spellEnd"/>
      <w:r w:rsidRPr="007660D6">
        <w:rPr>
          <w:rFonts w:ascii="Times New Roman" w:hAnsi="Times New Roman" w:cs="Times New Roman"/>
        </w:rPr>
        <w:t xml:space="preserve"> method add</w:t>
      </w:r>
    </w:p>
    <w:p w14:paraId="3B5E0EFB" w14:textId="77777777" w:rsidR="007660D6" w:rsidRPr="007660D6" w:rsidRDefault="007660D6" w:rsidP="007660D6">
      <w:pPr>
        <w:rPr>
          <w:rFonts w:ascii="Times New Roman" w:hAnsi="Times New Roman" w:cs="Times New Roman"/>
        </w:rPr>
      </w:pPr>
      <w:proofErr w:type="spellStart"/>
      <w:r w:rsidRPr="007660D6">
        <w:rPr>
          <w:rFonts w:ascii="Times New Roman" w:hAnsi="Times New Roman" w:cs="Times New Roman"/>
        </w:rPr>
        <w:t>jenis</w:t>
      </w:r>
      <w:proofErr w:type="spellEnd"/>
      <w:r w:rsidRPr="007660D6">
        <w:rPr>
          <w:rFonts w:ascii="Times New Roman" w:hAnsi="Times New Roman" w:cs="Times New Roman"/>
        </w:rPr>
        <w:t xml:space="preserve"> lain </w:t>
      </w:r>
      <w:proofErr w:type="spellStart"/>
      <w:r w:rsidRPr="007660D6">
        <w:rPr>
          <w:rFonts w:ascii="Times New Roman" w:hAnsi="Times New Roman" w:cs="Times New Roman"/>
        </w:rPr>
        <w:t>saat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digunakan</w:t>
      </w:r>
      <w:proofErr w:type="spellEnd"/>
      <w:r w:rsidRPr="007660D6">
        <w:rPr>
          <w:rFonts w:ascii="Times New Roman" w:hAnsi="Times New Roman" w:cs="Times New Roman"/>
        </w:rPr>
        <w:t xml:space="preserve"> pada method </w:t>
      </w:r>
      <w:proofErr w:type="spellStart"/>
      <w:r w:rsidRPr="007660D6">
        <w:rPr>
          <w:rFonts w:ascii="Times New Roman" w:hAnsi="Times New Roman" w:cs="Times New Roman"/>
        </w:rPr>
        <w:t>addEdge</w:t>
      </w:r>
      <w:proofErr w:type="spellEnd"/>
      <w:r w:rsidRPr="007660D6">
        <w:rPr>
          <w:rFonts w:ascii="Times New Roman" w:hAnsi="Times New Roman" w:cs="Times New Roman"/>
        </w:rPr>
        <w:t xml:space="preserve"> pada class Graph?</w:t>
      </w:r>
    </w:p>
    <w:p w14:paraId="227189BA" w14:textId="77777777" w:rsidR="007660D6" w:rsidRPr="007660D6" w:rsidRDefault="007660D6" w:rsidP="007660D6">
      <w:pPr>
        <w:rPr>
          <w:rFonts w:ascii="Times New Roman" w:hAnsi="Times New Roman" w:cs="Times New Roman"/>
        </w:rPr>
      </w:pPr>
      <w:r w:rsidRPr="007660D6">
        <w:rPr>
          <w:rFonts w:ascii="Times New Roman" w:hAnsi="Times New Roman" w:cs="Times New Roman"/>
        </w:rPr>
        <w:t xml:space="preserve">5. </w:t>
      </w:r>
      <w:proofErr w:type="spellStart"/>
      <w:r w:rsidRPr="007660D6">
        <w:rPr>
          <w:rFonts w:ascii="Times New Roman" w:hAnsi="Times New Roman" w:cs="Times New Roman"/>
        </w:rPr>
        <w:t>Modifikasi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kode</w:t>
      </w:r>
      <w:proofErr w:type="spellEnd"/>
      <w:r w:rsidRPr="007660D6">
        <w:rPr>
          <w:rFonts w:ascii="Times New Roman" w:hAnsi="Times New Roman" w:cs="Times New Roman"/>
        </w:rPr>
        <w:t xml:space="preserve"> program </w:t>
      </w:r>
      <w:proofErr w:type="spellStart"/>
      <w:r w:rsidRPr="007660D6">
        <w:rPr>
          <w:rFonts w:ascii="Times New Roman" w:hAnsi="Times New Roman" w:cs="Times New Roman"/>
        </w:rPr>
        <w:t>sehingga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dapat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dilakukan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pengecekan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apakah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terdapat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jalur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antara</w:t>
      </w:r>
      <w:proofErr w:type="spellEnd"/>
    </w:p>
    <w:p w14:paraId="78BD768A" w14:textId="77777777" w:rsidR="007660D6" w:rsidRDefault="007660D6" w:rsidP="007660D6">
      <w:pPr>
        <w:rPr>
          <w:rFonts w:ascii="Times New Roman" w:hAnsi="Times New Roman" w:cs="Times New Roman"/>
        </w:rPr>
      </w:pPr>
      <w:proofErr w:type="spellStart"/>
      <w:r w:rsidRPr="007660D6">
        <w:rPr>
          <w:rFonts w:ascii="Times New Roman" w:hAnsi="Times New Roman" w:cs="Times New Roman"/>
        </w:rPr>
        <w:t>suatu</w:t>
      </w:r>
      <w:proofErr w:type="spellEnd"/>
      <w:r w:rsidRPr="007660D6">
        <w:rPr>
          <w:rFonts w:ascii="Times New Roman" w:hAnsi="Times New Roman" w:cs="Times New Roman"/>
        </w:rPr>
        <w:t xml:space="preserve"> node </w:t>
      </w:r>
      <w:proofErr w:type="spellStart"/>
      <w:r w:rsidRPr="007660D6">
        <w:rPr>
          <w:rFonts w:ascii="Times New Roman" w:hAnsi="Times New Roman" w:cs="Times New Roman"/>
        </w:rPr>
        <w:t>dengan</w:t>
      </w:r>
      <w:proofErr w:type="spellEnd"/>
      <w:r w:rsidRPr="007660D6">
        <w:rPr>
          <w:rFonts w:ascii="Times New Roman" w:hAnsi="Times New Roman" w:cs="Times New Roman"/>
        </w:rPr>
        <w:t xml:space="preserve"> node </w:t>
      </w:r>
      <w:proofErr w:type="spellStart"/>
      <w:r w:rsidRPr="007660D6">
        <w:rPr>
          <w:rFonts w:ascii="Times New Roman" w:hAnsi="Times New Roman" w:cs="Times New Roman"/>
        </w:rPr>
        <w:t>lainnya</w:t>
      </w:r>
      <w:proofErr w:type="spellEnd"/>
      <w:r w:rsidRPr="007660D6">
        <w:rPr>
          <w:rFonts w:ascii="Times New Roman" w:hAnsi="Times New Roman" w:cs="Times New Roman"/>
        </w:rPr>
        <w:t xml:space="preserve">, </w:t>
      </w:r>
      <w:proofErr w:type="spellStart"/>
      <w:r w:rsidRPr="007660D6">
        <w:rPr>
          <w:rFonts w:ascii="Times New Roman" w:hAnsi="Times New Roman" w:cs="Times New Roman"/>
        </w:rPr>
        <w:t>seperti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contoh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berikut</w:t>
      </w:r>
      <w:proofErr w:type="spellEnd"/>
      <w:r w:rsidRPr="007660D6">
        <w:rPr>
          <w:rFonts w:ascii="Times New Roman" w:hAnsi="Times New Roman" w:cs="Times New Roman"/>
        </w:rPr>
        <w:t xml:space="preserve"> (Anda </w:t>
      </w:r>
      <w:proofErr w:type="spellStart"/>
      <w:r w:rsidRPr="007660D6">
        <w:rPr>
          <w:rFonts w:ascii="Times New Roman" w:hAnsi="Times New Roman" w:cs="Times New Roman"/>
        </w:rPr>
        <w:t>dapat</w:t>
      </w:r>
      <w:proofErr w:type="spellEnd"/>
      <w:r w:rsidRPr="007660D6">
        <w:rPr>
          <w:rFonts w:ascii="Times New Roman" w:hAnsi="Times New Roman" w:cs="Times New Roman"/>
        </w:rPr>
        <w:t xml:space="preserve"> </w:t>
      </w:r>
      <w:proofErr w:type="spellStart"/>
      <w:r w:rsidRPr="007660D6">
        <w:rPr>
          <w:rFonts w:ascii="Times New Roman" w:hAnsi="Times New Roman" w:cs="Times New Roman"/>
        </w:rPr>
        <w:t>memanfaatkan</w:t>
      </w:r>
      <w:proofErr w:type="spellEnd"/>
      <w:r w:rsidRPr="007660D6">
        <w:rPr>
          <w:rFonts w:ascii="Times New Roman" w:hAnsi="Times New Roman" w:cs="Times New Roman"/>
        </w:rPr>
        <w:t xml:space="preserve"> Scanner).</w:t>
      </w:r>
    </w:p>
    <w:p w14:paraId="17798166" w14:textId="77777777" w:rsidR="007660D6" w:rsidRDefault="007660D6" w:rsidP="007660D6">
      <w:pPr>
        <w:rPr>
          <w:rFonts w:ascii="Times New Roman" w:hAnsi="Times New Roman" w:cs="Times New Roman"/>
        </w:rPr>
      </w:pPr>
      <w:r w:rsidRPr="007660D6">
        <w:rPr>
          <w:rFonts w:ascii="Times New Roman" w:hAnsi="Times New Roman" w:cs="Times New Roman"/>
          <w:noProof/>
        </w:rPr>
        <w:drawing>
          <wp:inline distT="0" distB="0" distL="0" distR="0" wp14:anchorId="71D42AD7" wp14:editId="73C5902C">
            <wp:extent cx="2252849" cy="10044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2849" cy="10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E3DF" w14:textId="77777777" w:rsidR="007660D6" w:rsidRDefault="007660D6" w:rsidP="007660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EE3B63A" w14:textId="77777777" w:rsidR="007660D6" w:rsidRDefault="007660D6" w:rsidP="00766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="0078349B">
        <w:rPr>
          <w:rFonts w:ascii="Times New Roman" w:hAnsi="Times New Roman" w:cs="Times New Roman"/>
        </w:rPr>
        <w:t xml:space="preserve">-  </w:t>
      </w:r>
      <w:proofErr w:type="spellStart"/>
      <w:r w:rsidR="0078349B">
        <w:rPr>
          <w:rFonts w:ascii="Times New Roman" w:hAnsi="Times New Roman" w:cs="Times New Roman"/>
        </w:rPr>
        <w:t>Menyimpan</w:t>
      </w:r>
      <w:proofErr w:type="spellEnd"/>
      <w:proofErr w:type="gramEnd"/>
      <w:r w:rsidR="0078349B">
        <w:rPr>
          <w:rFonts w:ascii="Times New Roman" w:hAnsi="Times New Roman" w:cs="Times New Roman"/>
        </w:rPr>
        <w:t xml:space="preserve"> </w:t>
      </w:r>
      <w:proofErr w:type="spellStart"/>
      <w:r w:rsidR="0078349B">
        <w:rPr>
          <w:rFonts w:ascii="Times New Roman" w:hAnsi="Times New Roman" w:cs="Times New Roman"/>
        </w:rPr>
        <w:t>tetangga</w:t>
      </w:r>
      <w:proofErr w:type="spellEnd"/>
      <w:r w:rsidR="0078349B">
        <w:rPr>
          <w:rFonts w:ascii="Times New Roman" w:hAnsi="Times New Roman" w:cs="Times New Roman"/>
        </w:rPr>
        <w:t xml:space="preserve"> </w:t>
      </w:r>
      <w:proofErr w:type="spellStart"/>
      <w:r w:rsidR="0078349B">
        <w:rPr>
          <w:rFonts w:ascii="Times New Roman" w:hAnsi="Times New Roman" w:cs="Times New Roman"/>
        </w:rPr>
        <w:t>setiap</w:t>
      </w:r>
      <w:proofErr w:type="spellEnd"/>
      <w:r w:rsidR="0078349B">
        <w:rPr>
          <w:rFonts w:ascii="Times New Roman" w:hAnsi="Times New Roman" w:cs="Times New Roman"/>
        </w:rPr>
        <w:t xml:space="preserve"> vertex</w:t>
      </w:r>
    </w:p>
    <w:p w14:paraId="00D2D592" w14:textId="77777777" w:rsidR="0078349B" w:rsidRDefault="0078349B" w:rsidP="00766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proofErr w:type="spellStart"/>
      <w:r>
        <w:rPr>
          <w:rFonts w:ascii="Times New Roman" w:hAnsi="Times New Roman" w:cs="Times New Roman"/>
        </w:rPr>
        <w:t>efisi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</w:p>
    <w:p w14:paraId="3357F750" w14:textId="77777777" w:rsidR="0078349B" w:rsidRDefault="0078349B" w:rsidP="00766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pada vertex</w:t>
      </w:r>
    </w:p>
    <w:p w14:paraId="50B79786" w14:textId="7CB8AD77" w:rsidR="0078349B" w:rsidRDefault="0078349B" w:rsidP="00542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method </w:t>
      </w:r>
      <w:proofErr w:type="spellStart"/>
      <w:r>
        <w:rPr>
          <w:rFonts w:ascii="Times New Roman" w:hAnsi="Times New Roman" w:cs="Times New Roman"/>
        </w:rPr>
        <w:t>removeEd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vertex </w:t>
      </w:r>
      <w:proofErr w:type="spellStart"/>
      <w:r>
        <w:rPr>
          <w:rFonts w:ascii="Times New Roman" w:hAnsi="Times New Roman" w:cs="Times New Roman"/>
        </w:rPr>
        <w:t>as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vertex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 w:rsidR="005424B4">
        <w:rPr>
          <w:rFonts w:ascii="Times New Roman" w:hAnsi="Times New Roman" w:cs="Times New Roman"/>
        </w:rPr>
        <w:t xml:space="preserve">, </w:t>
      </w:r>
      <w:proofErr w:type="spellStart"/>
      <w:r w:rsidR="005424B4">
        <w:rPr>
          <w:rFonts w:ascii="Times New Roman" w:hAnsi="Times New Roman" w:cs="Times New Roman"/>
        </w:rPr>
        <w:t>lalu</w:t>
      </w:r>
      <w:proofErr w:type="spellEnd"/>
      <w:r w:rsidR="005424B4" w:rsidRPr="005424B4">
        <w:rPr>
          <w:rFonts w:ascii="Times New Roman" w:hAnsi="Times New Roman" w:cs="Times New Roman"/>
        </w:rPr>
        <w:t xml:space="preserve"> di looping </w:t>
      </w:r>
      <w:proofErr w:type="spellStart"/>
      <w:r w:rsidR="005424B4" w:rsidRPr="005424B4">
        <w:rPr>
          <w:rFonts w:ascii="Times New Roman" w:hAnsi="Times New Roman" w:cs="Times New Roman"/>
        </w:rPr>
        <w:t>ditentukan</w:t>
      </w:r>
      <w:proofErr w:type="spellEnd"/>
      <w:r w:rsidR="005424B4" w:rsidRPr="005424B4">
        <w:rPr>
          <w:rFonts w:ascii="Times New Roman" w:hAnsi="Times New Roman" w:cs="Times New Roman"/>
        </w:rPr>
        <w:t xml:space="preserve"> oleh </w:t>
      </w:r>
      <w:proofErr w:type="spellStart"/>
      <w:r w:rsidR="005424B4" w:rsidRPr="005424B4">
        <w:rPr>
          <w:rFonts w:ascii="Times New Roman" w:hAnsi="Times New Roman" w:cs="Times New Roman"/>
        </w:rPr>
        <w:t>nilai</w:t>
      </w:r>
      <w:proofErr w:type="spellEnd"/>
      <w:r w:rsidR="005424B4" w:rsidRPr="005424B4">
        <w:rPr>
          <w:rFonts w:ascii="Times New Roman" w:hAnsi="Times New Roman" w:cs="Times New Roman"/>
        </w:rPr>
        <w:t xml:space="preserve"> vertex dan </w:t>
      </w:r>
      <w:proofErr w:type="spellStart"/>
      <w:r w:rsidR="005424B4" w:rsidRPr="005424B4">
        <w:rPr>
          <w:rFonts w:ascii="Times New Roman" w:hAnsi="Times New Roman" w:cs="Times New Roman"/>
        </w:rPr>
        <w:t>pengecekan</w:t>
      </w:r>
      <w:proofErr w:type="spellEnd"/>
      <w:r w:rsidR="005424B4" w:rsidRPr="005424B4">
        <w:rPr>
          <w:rFonts w:ascii="Times New Roman" w:hAnsi="Times New Roman" w:cs="Times New Roman"/>
        </w:rPr>
        <w:t xml:space="preserve"> </w:t>
      </w:r>
      <w:proofErr w:type="spellStart"/>
      <w:r w:rsidR="005424B4" w:rsidRPr="005424B4">
        <w:rPr>
          <w:rFonts w:ascii="Times New Roman" w:hAnsi="Times New Roman" w:cs="Times New Roman"/>
        </w:rPr>
        <w:t>jika</w:t>
      </w:r>
      <w:proofErr w:type="spellEnd"/>
      <w:r w:rsidR="005424B4" w:rsidRPr="005424B4">
        <w:rPr>
          <w:rFonts w:ascii="Times New Roman" w:hAnsi="Times New Roman" w:cs="Times New Roman"/>
        </w:rPr>
        <w:t xml:space="preserve"> I = </w:t>
      </w:r>
      <w:proofErr w:type="spellStart"/>
      <w:r w:rsidR="005424B4" w:rsidRPr="005424B4">
        <w:rPr>
          <w:rFonts w:ascii="Times New Roman" w:hAnsi="Times New Roman" w:cs="Times New Roman"/>
        </w:rPr>
        <w:t>tujuan</w:t>
      </w:r>
      <w:proofErr w:type="spellEnd"/>
      <w:r w:rsidR="005424B4" w:rsidRPr="005424B4">
        <w:rPr>
          <w:rFonts w:ascii="Times New Roman" w:hAnsi="Times New Roman" w:cs="Times New Roman"/>
        </w:rPr>
        <w:t xml:space="preserve"> </w:t>
      </w:r>
      <w:proofErr w:type="spellStart"/>
      <w:r w:rsidR="005424B4" w:rsidRPr="005424B4">
        <w:rPr>
          <w:rFonts w:ascii="Times New Roman" w:hAnsi="Times New Roman" w:cs="Times New Roman"/>
        </w:rPr>
        <w:t>maka</w:t>
      </w:r>
      <w:proofErr w:type="spellEnd"/>
      <w:r w:rsidR="005424B4" w:rsidRPr="005424B4">
        <w:rPr>
          <w:rFonts w:ascii="Times New Roman" w:hAnsi="Times New Roman" w:cs="Times New Roman"/>
        </w:rPr>
        <w:t xml:space="preserve"> </w:t>
      </w:r>
      <w:proofErr w:type="spellStart"/>
      <w:r w:rsidR="005424B4" w:rsidRPr="005424B4">
        <w:rPr>
          <w:rFonts w:ascii="Times New Roman" w:hAnsi="Times New Roman" w:cs="Times New Roman"/>
        </w:rPr>
        <w:t>menghapus</w:t>
      </w:r>
      <w:proofErr w:type="spellEnd"/>
      <w:r w:rsidR="005424B4" w:rsidRPr="005424B4">
        <w:rPr>
          <w:rFonts w:ascii="Times New Roman" w:hAnsi="Times New Roman" w:cs="Times New Roman"/>
        </w:rPr>
        <w:t xml:space="preserve"> node yang </w:t>
      </w:r>
      <w:proofErr w:type="spellStart"/>
      <w:r w:rsidR="005424B4" w:rsidRPr="005424B4">
        <w:rPr>
          <w:rFonts w:ascii="Times New Roman" w:hAnsi="Times New Roman" w:cs="Times New Roman"/>
        </w:rPr>
        <w:t>memiliki</w:t>
      </w:r>
      <w:proofErr w:type="spellEnd"/>
      <w:r w:rsidR="005424B4" w:rsidRPr="005424B4">
        <w:rPr>
          <w:rFonts w:ascii="Times New Roman" w:hAnsi="Times New Roman" w:cs="Times New Roman"/>
        </w:rPr>
        <w:t xml:space="preserve"> </w:t>
      </w:r>
      <w:proofErr w:type="spellStart"/>
      <w:r w:rsidR="005424B4" w:rsidRPr="005424B4">
        <w:rPr>
          <w:rFonts w:ascii="Times New Roman" w:hAnsi="Times New Roman" w:cs="Times New Roman"/>
        </w:rPr>
        <w:t>nilai</w:t>
      </w:r>
      <w:proofErr w:type="spellEnd"/>
      <w:r w:rsidR="005424B4" w:rsidRPr="005424B4">
        <w:rPr>
          <w:rFonts w:ascii="Times New Roman" w:hAnsi="Times New Roman" w:cs="Times New Roman"/>
        </w:rPr>
        <w:t xml:space="preserve"> data </w:t>
      </w:r>
      <w:proofErr w:type="spellStart"/>
      <w:r w:rsidR="005424B4" w:rsidRPr="005424B4">
        <w:rPr>
          <w:rFonts w:ascii="Times New Roman" w:hAnsi="Times New Roman" w:cs="Times New Roman"/>
        </w:rPr>
        <w:t>tujuan</w:t>
      </w:r>
      <w:proofErr w:type="spellEnd"/>
      <w:r w:rsidR="005424B4" w:rsidRPr="005424B4">
        <w:rPr>
          <w:rFonts w:ascii="Times New Roman" w:hAnsi="Times New Roman" w:cs="Times New Roman"/>
        </w:rPr>
        <w:t xml:space="preserve"> </w:t>
      </w:r>
      <w:proofErr w:type="spellStart"/>
      <w:r w:rsidR="005424B4" w:rsidRPr="005424B4">
        <w:rPr>
          <w:rFonts w:ascii="Times New Roman" w:hAnsi="Times New Roman" w:cs="Times New Roman"/>
        </w:rPr>
        <w:t>dari</w:t>
      </w:r>
      <w:proofErr w:type="spellEnd"/>
      <w:r w:rsidR="005424B4" w:rsidRPr="005424B4">
        <w:rPr>
          <w:rFonts w:ascii="Times New Roman" w:hAnsi="Times New Roman" w:cs="Times New Roman"/>
        </w:rPr>
        <w:t xml:space="preserve"> linked list yang </w:t>
      </w:r>
      <w:proofErr w:type="spellStart"/>
      <w:r w:rsidR="005424B4" w:rsidRPr="005424B4">
        <w:rPr>
          <w:rFonts w:ascii="Times New Roman" w:hAnsi="Times New Roman" w:cs="Times New Roman"/>
        </w:rPr>
        <w:t>dihubungkan</w:t>
      </w:r>
      <w:proofErr w:type="spellEnd"/>
      <w:r w:rsidR="005424B4" w:rsidRPr="005424B4">
        <w:rPr>
          <w:rFonts w:ascii="Times New Roman" w:hAnsi="Times New Roman" w:cs="Times New Roman"/>
        </w:rPr>
        <w:t xml:space="preserve"> </w:t>
      </w:r>
      <w:proofErr w:type="spellStart"/>
      <w:r w:rsidR="005424B4" w:rsidRPr="005424B4">
        <w:rPr>
          <w:rFonts w:ascii="Times New Roman" w:hAnsi="Times New Roman" w:cs="Times New Roman"/>
        </w:rPr>
        <w:t>dengan</w:t>
      </w:r>
      <w:proofErr w:type="spellEnd"/>
      <w:r w:rsidR="005424B4" w:rsidRPr="005424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424B4" w:rsidRPr="005424B4">
        <w:rPr>
          <w:rFonts w:ascii="Times New Roman" w:hAnsi="Times New Roman" w:cs="Times New Roman"/>
        </w:rPr>
        <w:t>asal</w:t>
      </w:r>
      <w:proofErr w:type="spellEnd"/>
      <w:r w:rsidR="005424B4" w:rsidRPr="005424B4">
        <w:rPr>
          <w:rFonts w:ascii="Times New Roman" w:hAnsi="Times New Roman" w:cs="Times New Roman"/>
        </w:rPr>
        <w:t xml:space="preserve"> </w:t>
      </w:r>
      <w:r w:rsidR="005424B4">
        <w:rPr>
          <w:rFonts w:ascii="Times New Roman" w:hAnsi="Times New Roman" w:cs="Times New Roman"/>
        </w:rPr>
        <w:t>.</w:t>
      </w:r>
      <w:proofErr w:type="gramEnd"/>
    </w:p>
    <w:p w14:paraId="53E3A331" w14:textId="6E978304" w:rsidR="005424B4" w:rsidRDefault="005424B4" w:rsidP="00542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Efesi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</w:p>
    <w:p w14:paraId="458A2BC9" w14:textId="20569E5A" w:rsidR="005424B4" w:rsidRDefault="005424B4" w:rsidP="00542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 w:rsidR="006E45D8">
        <w:rPr>
          <w:rFonts w:ascii="Times New Roman" w:hAnsi="Times New Roman" w:cs="Times New Roman"/>
        </w:rPr>
        <w:t>Kode</w:t>
      </w:r>
      <w:proofErr w:type="spellEnd"/>
      <w:r w:rsidR="006E45D8">
        <w:rPr>
          <w:rFonts w:ascii="Times New Roman" w:hAnsi="Times New Roman" w:cs="Times New Roman"/>
        </w:rPr>
        <w:t xml:space="preserve"> </w:t>
      </w:r>
      <w:proofErr w:type="spellStart"/>
      <w:r w:rsidR="006E45D8">
        <w:rPr>
          <w:rFonts w:ascii="Times New Roman" w:hAnsi="Times New Roman" w:cs="Times New Roman"/>
        </w:rPr>
        <w:t>tambahan</w:t>
      </w:r>
      <w:proofErr w:type="spellEnd"/>
      <w:r w:rsidR="006E45D8">
        <w:rPr>
          <w:rFonts w:ascii="Times New Roman" w:hAnsi="Times New Roman" w:cs="Times New Roman"/>
        </w:rPr>
        <w:t xml:space="preserve"> pada Graph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5D8" w14:paraId="6C3B4441" w14:textId="77777777" w:rsidTr="006E45D8">
        <w:tc>
          <w:tcPr>
            <w:tcW w:w="9350" w:type="dxa"/>
          </w:tcPr>
          <w:p w14:paraId="1CE4541D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Pr="006E45D8">
              <w:rPr>
                <w:rFonts w:ascii="Courier New" w:hAnsi="Courier New" w:cs="Courier New"/>
                <w:sz w:val="20"/>
                <w:szCs w:val="20"/>
              </w:rPr>
              <w:t>cekEdge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) throws Exception { </w:t>
            </w:r>
          </w:p>
          <w:p w14:paraId="7E7B9A33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found = false; </w:t>
            </w:r>
          </w:p>
          <w:p w14:paraId="66D7832C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&lt; list[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6E45D8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++) { </w:t>
            </w:r>
          </w:p>
          <w:p w14:paraId="74D01782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    if (list[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6E45D8">
              <w:rPr>
                <w:rFonts w:ascii="Courier New" w:hAnsi="Courier New" w:cs="Courier New"/>
                <w:sz w:val="20"/>
                <w:szCs w:val="20"/>
              </w:rPr>
              <w:t>].get</w:t>
            </w:r>
            <w:proofErr w:type="gramEnd"/>
            <w:r w:rsidRPr="006E45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) ==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) { </w:t>
            </w:r>
          </w:p>
          <w:p w14:paraId="6E22BEF9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        found = true; </w:t>
            </w:r>
          </w:p>
          <w:p w14:paraId="46055443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        break; </w:t>
            </w:r>
          </w:p>
          <w:p w14:paraId="557E6747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    } </w:t>
            </w:r>
          </w:p>
          <w:p w14:paraId="6D4CFFEF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</w:p>
          <w:p w14:paraId="3E03584E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if (found) { </w:t>
            </w:r>
          </w:p>
          <w:p w14:paraId="215F7224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("Gedung " + (char) ('A' +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) + " Dan " + (char) ('A' +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) + "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Bertetangga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</w:p>
          <w:p w14:paraId="65AAA5B1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} else { </w:t>
            </w:r>
          </w:p>
          <w:p w14:paraId="5EA3769A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("Gedung " + (char) ('A' +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) + " Dan " + (char) ('A' +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) + "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Bertetangga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</w:p>
          <w:p w14:paraId="4009E316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</w:p>
          <w:p w14:paraId="61AAB053" w14:textId="5659A778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1C7C12BB" w14:textId="77777777" w:rsidR="006E45D8" w:rsidRDefault="006E45D8" w:rsidP="005424B4">
      <w:pPr>
        <w:rPr>
          <w:rFonts w:ascii="Times New Roman" w:hAnsi="Times New Roman" w:cs="Times New Roman"/>
        </w:rPr>
      </w:pPr>
    </w:p>
    <w:p w14:paraId="6CEEB853" w14:textId="77777777" w:rsidR="006E45D8" w:rsidRDefault="006E45D8" w:rsidP="005424B4">
      <w:pPr>
        <w:rPr>
          <w:rFonts w:ascii="Times New Roman" w:hAnsi="Times New Roman" w:cs="Times New Roman"/>
        </w:rPr>
      </w:pPr>
    </w:p>
    <w:p w14:paraId="47725A7A" w14:textId="77777777" w:rsidR="006E45D8" w:rsidRDefault="006E45D8" w:rsidP="005424B4">
      <w:pPr>
        <w:rPr>
          <w:rFonts w:ascii="Times New Roman" w:hAnsi="Times New Roman" w:cs="Times New Roman"/>
        </w:rPr>
      </w:pPr>
    </w:p>
    <w:p w14:paraId="3605B425" w14:textId="1D2249B5" w:rsidR="006E45D8" w:rsidRDefault="006E45D8" w:rsidP="005424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ahan</w:t>
      </w:r>
      <w:proofErr w:type="spellEnd"/>
      <w:r>
        <w:rPr>
          <w:rFonts w:ascii="Times New Roman" w:hAnsi="Times New Roman" w:cs="Times New Roman"/>
        </w:rPr>
        <w:t xml:space="preserve"> pada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5D8" w14:paraId="37879AC6" w14:textId="77777777" w:rsidTr="006E45D8">
        <w:tc>
          <w:tcPr>
            <w:tcW w:w="9350" w:type="dxa"/>
          </w:tcPr>
          <w:p w14:paraId="7192E8B2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Scanner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6E45D8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System.in); </w:t>
            </w:r>
          </w:p>
          <w:p w14:paraId="2BF5F3BE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proofErr w:type="gramStart"/>
            <w:r w:rsidRPr="006E45D8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"); </w:t>
            </w:r>
          </w:p>
          <w:p w14:paraId="15949C43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proofErr w:type="gramStart"/>
            <w:r w:rsidRPr="006E45D8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=</w:t>
            </w:r>
            <w:proofErr w:type="gram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sc.nextInt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</w:p>
          <w:p w14:paraId="013B80D3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proofErr w:type="gramStart"/>
            <w:r w:rsidRPr="006E45D8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"); </w:t>
            </w:r>
          </w:p>
          <w:p w14:paraId="3EC8CE65" w14:textId="77777777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E45D8">
              <w:rPr>
                <w:rFonts w:ascii="Courier New" w:hAnsi="Courier New" w:cs="Courier New"/>
                <w:sz w:val="20"/>
                <w:szCs w:val="20"/>
              </w:rPr>
              <w:t>sc.nextInt</w:t>
            </w:r>
            <w:proofErr w:type="spellEnd"/>
            <w:proofErr w:type="gramEnd"/>
            <w:r w:rsidRPr="006E45D8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B716049" w14:textId="50581A5C" w:rsidR="006E45D8" w:rsidRPr="006E45D8" w:rsidRDefault="006E45D8" w:rsidP="006E4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E45D8">
              <w:rPr>
                <w:rFonts w:ascii="Courier New" w:hAnsi="Courier New" w:cs="Courier New"/>
                <w:sz w:val="20"/>
                <w:szCs w:val="20"/>
              </w:rPr>
              <w:t>gedung.cekEdge</w:t>
            </w:r>
            <w:proofErr w:type="spellEnd"/>
            <w:proofErr w:type="gramEnd"/>
            <w:r w:rsidRPr="006E45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E45D8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6E45D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4C0D7C69" w14:textId="3C6AB82A" w:rsidR="006E45D8" w:rsidRDefault="006E45D8" w:rsidP="00542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run </w:t>
      </w:r>
    </w:p>
    <w:p w14:paraId="580539BE" w14:textId="507CC4D6" w:rsidR="005424B4" w:rsidRDefault="006E45D8" w:rsidP="005424B4">
      <w:pPr>
        <w:rPr>
          <w:rFonts w:ascii="Times New Roman" w:hAnsi="Times New Roman" w:cs="Times New Roman"/>
        </w:rPr>
      </w:pPr>
      <w:r w:rsidRPr="006E45D8">
        <w:rPr>
          <w:rFonts w:ascii="Times New Roman" w:hAnsi="Times New Roman" w:cs="Times New Roman"/>
        </w:rPr>
        <w:drawing>
          <wp:inline distT="0" distB="0" distL="0" distR="0" wp14:anchorId="7DA3DB91" wp14:editId="6DFCCBBE">
            <wp:extent cx="2036618" cy="452582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4290" cy="4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6E45D8">
        <w:rPr>
          <w:rFonts w:ascii="Times New Roman" w:hAnsi="Times New Roman" w:cs="Times New Roman"/>
        </w:rPr>
        <w:drawing>
          <wp:inline distT="0" distB="0" distL="0" distR="0" wp14:anchorId="04F78DCE" wp14:editId="2807BB0E">
            <wp:extent cx="2343477" cy="20005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E8E9" w14:textId="77777777" w:rsidR="005424B4" w:rsidRDefault="005424B4" w:rsidP="005424B4">
      <w:pPr>
        <w:rPr>
          <w:rFonts w:ascii="Times New Roman" w:hAnsi="Times New Roman" w:cs="Times New Roman"/>
        </w:rPr>
      </w:pPr>
    </w:p>
    <w:p w14:paraId="3ADAC245" w14:textId="2473D3F5" w:rsidR="005424B4" w:rsidRDefault="005424B4" w:rsidP="005424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2</w:t>
      </w:r>
    </w:p>
    <w:p w14:paraId="0A971E25" w14:textId="6C56EDED" w:rsidR="00EB1770" w:rsidRDefault="00EB1770" w:rsidP="005424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GraphMatrix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770" w14:paraId="4BDD1436" w14:textId="77777777" w:rsidTr="00EB1770">
        <w:tc>
          <w:tcPr>
            <w:tcW w:w="9350" w:type="dxa"/>
          </w:tcPr>
          <w:p w14:paraId="2D66C89D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>public class GraphMatriks08 {</w:t>
            </w:r>
          </w:p>
          <w:p w14:paraId="5B2B05CD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int vertex; </w:t>
            </w:r>
          </w:p>
          <w:p w14:paraId="1C8A705A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int[</w:t>
            </w:r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][]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matriks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0604EF3C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65A8FAA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public GraphMatriks08(int </w:t>
            </w:r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v){</w:t>
            </w:r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B462F71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vertex = v; </w:t>
            </w:r>
          </w:p>
          <w:p w14:paraId="2E96F538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matriks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= new int[v][v]; </w:t>
            </w:r>
          </w:p>
          <w:p w14:paraId="704A1FC9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</w:p>
          <w:p w14:paraId="66B255EE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62978BA9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makeEdge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){ </w:t>
            </w:r>
          </w:p>
          <w:p w14:paraId="6AD5CA6D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matriks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>][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26C3B75A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</w:p>
          <w:p w14:paraId="3D5DC5FF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1819A5B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removeEdge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){ </w:t>
            </w:r>
          </w:p>
          <w:p w14:paraId="740B8346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matriks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>][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] = 0; </w:t>
            </w:r>
          </w:p>
          <w:p w14:paraId="78B81C0C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</w:p>
          <w:p w14:paraId="4A18EFDF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9B70D10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printGraph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){ </w:t>
            </w:r>
          </w:p>
          <w:p w14:paraId="3E7CEA7E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&lt; vertex;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++) { </w:t>
            </w:r>
          </w:p>
          <w:p w14:paraId="593CA8C8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"Gedung " + (char) ('A' +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"); </w:t>
            </w:r>
          </w:p>
          <w:p w14:paraId="0723E5AA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    for (int j = 0; j &lt; vertex;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j++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) { </w:t>
            </w:r>
          </w:p>
          <w:p w14:paraId="072E588B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>("Gedung " + (char</w:t>
            </w:r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'A' + j) + " (" +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matriks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][j] + " m),"); </w:t>
            </w:r>
          </w:p>
          <w:p w14:paraId="18077F4D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    } </w:t>
            </w:r>
          </w:p>
          <w:p w14:paraId="72AB664A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</w:p>
          <w:p w14:paraId="3480235D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</w:p>
          <w:p w14:paraId="32D971A4" w14:textId="77777777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</w:p>
          <w:p w14:paraId="4272DEE0" w14:textId="5AE965A9" w:rsidR="00EB1770" w:rsidRPr="00EB1770" w:rsidRDefault="00EB1770" w:rsidP="00EB1770">
            <w:pPr>
              <w:tabs>
                <w:tab w:val="left" w:pos="193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DF27EF1" w14:textId="7D7BCB2D" w:rsidR="00EB1770" w:rsidRDefault="00EB1770" w:rsidP="005424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MainGraphMatrix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770" w14:paraId="623DABE5" w14:textId="77777777" w:rsidTr="00EB1770">
        <w:tc>
          <w:tcPr>
            <w:tcW w:w="9350" w:type="dxa"/>
          </w:tcPr>
          <w:p w14:paraId="7CB0728F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>public class GraphMainMatrix08 {</w:t>
            </w:r>
          </w:p>
          <w:p w14:paraId="1827C173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8352906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GraphMatriks08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gedung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= new GraphMatriks08(4); </w:t>
            </w:r>
          </w:p>
          <w:p w14:paraId="3A73B9A0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gedung.makeEdge</w:t>
            </w:r>
            <w:proofErr w:type="spellEnd"/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0, 1, 50); </w:t>
            </w:r>
          </w:p>
          <w:p w14:paraId="04A4FEED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gedung.makeEdge</w:t>
            </w:r>
            <w:proofErr w:type="spellEnd"/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1, 0, 60); </w:t>
            </w:r>
          </w:p>
          <w:p w14:paraId="48D48EBB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gedung.makeEdge</w:t>
            </w:r>
            <w:proofErr w:type="spellEnd"/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1, 2, 70); </w:t>
            </w:r>
          </w:p>
          <w:p w14:paraId="1D748476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gedung.makeEdge</w:t>
            </w:r>
            <w:proofErr w:type="spellEnd"/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2, 1, 80); </w:t>
            </w:r>
          </w:p>
          <w:p w14:paraId="1A0A6542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gedung.makeEdge</w:t>
            </w:r>
            <w:proofErr w:type="spellEnd"/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2, 3, 40); </w:t>
            </w:r>
          </w:p>
          <w:p w14:paraId="1BDB45E8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gedung.makeEdge</w:t>
            </w:r>
            <w:proofErr w:type="spellEnd"/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3, 0, 90); </w:t>
            </w:r>
          </w:p>
          <w:p w14:paraId="4615A036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gedung.printGraph</w:t>
            </w:r>
            <w:proofErr w:type="spellEnd"/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</w:p>
          <w:p w14:paraId="46B003AB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"Hasil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setelah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B1770">
              <w:rPr>
                <w:rFonts w:ascii="Courier New" w:hAnsi="Courier New" w:cs="Courier New"/>
                <w:sz w:val="20"/>
                <w:szCs w:val="20"/>
              </w:rPr>
              <w:t>penghapusan</w:t>
            </w:r>
            <w:proofErr w:type="spell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edge"); </w:t>
            </w:r>
          </w:p>
          <w:p w14:paraId="69899EF8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gedung.removeEdge</w:t>
            </w:r>
            <w:proofErr w:type="spellEnd"/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2, 1); </w:t>
            </w:r>
          </w:p>
          <w:p w14:paraId="5FA486DA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B1770">
              <w:rPr>
                <w:rFonts w:ascii="Courier New" w:hAnsi="Courier New" w:cs="Courier New"/>
                <w:sz w:val="20"/>
                <w:szCs w:val="20"/>
              </w:rPr>
              <w:t>gedung.printGraph</w:t>
            </w:r>
            <w:proofErr w:type="spellEnd"/>
            <w:proofErr w:type="gramEnd"/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</w:p>
          <w:p w14:paraId="45D65594" w14:textId="77777777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F8A286D" w14:textId="4A9DD652" w:rsidR="00EB1770" w:rsidRPr="00EB1770" w:rsidRDefault="00EB1770" w:rsidP="00EB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177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12E82A6" w14:textId="1C8E4C81" w:rsidR="00EB1770" w:rsidRDefault="00EB1770" w:rsidP="00542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 Run</w:t>
      </w:r>
    </w:p>
    <w:p w14:paraId="5D9F3C2F" w14:textId="46EDF05E" w:rsidR="005424B4" w:rsidRDefault="00EB1770" w:rsidP="005424B4">
      <w:pPr>
        <w:rPr>
          <w:rFonts w:ascii="Times New Roman" w:hAnsi="Times New Roman" w:cs="Times New Roman"/>
        </w:rPr>
      </w:pPr>
      <w:r w:rsidRPr="00EB1770">
        <w:rPr>
          <w:rFonts w:ascii="Times New Roman" w:hAnsi="Times New Roman" w:cs="Times New Roman"/>
        </w:rPr>
        <w:drawing>
          <wp:inline distT="0" distB="0" distL="0" distR="0" wp14:anchorId="771A7D37" wp14:editId="4F810A45">
            <wp:extent cx="4414405" cy="1330453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986" cy="134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C684" w14:textId="0ED1681C" w:rsidR="00DB15E3" w:rsidRPr="00DB15E3" w:rsidRDefault="00DB15E3" w:rsidP="00DB15E3">
      <w:pPr>
        <w:rPr>
          <w:rFonts w:ascii="Times New Roman" w:hAnsi="Times New Roman" w:cs="Times New Roman"/>
        </w:rPr>
      </w:pPr>
      <w:proofErr w:type="spellStart"/>
      <w:r w:rsidRPr="00DB15E3">
        <w:rPr>
          <w:rFonts w:ascii="Times New Roman" w:hAnsi="Times New Roman" w:cs="Times New Roman"/>
        </w:rPr>
        <w:t>Pertanyaan</w:t>
      </w:r>
      <w:proofErr w:type="spellEnd"/>
    </w:p>
    <w:p w14:paraId="61049137" w14:textId="77777777" w:rsidR="00DB15E3" w:rsidRPr="00DB15E3" w:rsidRDefault="00DB15E3" w:rsidP="00DB15E3">
      <w:pPr>
        <w:rPr>
          <w:rFonts w:ascii="Times New Roman" w:hAnsi="Times New Roman" w:cs="Times New Roman"/>
        </w:rPr>
      </w:pPr>
      <w:r w:rsidRPr="00DB15E3">
        <w:rPr>
          <w:rFonts w:ascii="Times New Roman" w:hAnsi="Times New Roman" w:cs="Times New Roman"/>
        </w:rPr>
        <w:t xml:space="preserve">1. </w:t>
      </w:r>
      <w:proofErr w:type="spellStart"/>
      <w:r w:rsidRPr="00DB15E3">
        <w:rPr>
          <w:rFonts w:ascii="Times New Roman" w:hAnsi="Times New Roman" w:cs="Times New Roman"/>
        </w:rPr>
        <w:t>Perbaiki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kode</w:t>
      </w:r>
      <w:proofErr w:type="spellEnd"/>
      <w:r w:rsidRPr="00DB15E3">
        <w:rPr>
          <w:rFonts w:ascii="Times New Roman" w:hAnsi="Times New Roman" w:cs="Times New Roman"/>
        </w:rPr>
        <w:t xml:space="preserve"> program Anda </w:t>
      </w:r>
      <w:proofErr w:type="spellStart"/>
      <w:r w:rsidRPr="00DB15E3">
        <w:rPr>
          <w:rFonts w:ascii="Times New Roman" w:hAnsi="Times New Roman" w:cs="Times New Roman"/>
        </w:rPr>
        <w:t>apabila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terdapat</w:t>
      </w:r>
      <w:proofErr w:type="spellEnd"/>
      <w:r w:rsidRPr="00DB15E3">
        <w:rPr>
          <w:rFonts w:ascii="Times New Roman" w:hAnsi="Times New Roman" w:cs="Times New Roman"/>
        </w:rPr>
        <w:t xml:space="preserve"> error </w:t>
      </w:r>
      <w:proofErr w:type="spellStart"/>
      <w:r w:rsidRPr="00DB15E3">
        <w:rPr>
          <w:rFonts w:ascii="Times New Roman" w:hAnsi="Times New Roman" w:cs="Times New Roman"/>
        </w:rPr>
        <w:t>atau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hasil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kompilasi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kode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tidak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sesuai</w:t>
      </w:r>
      <w:proofErr w:type="spellEnd"/>
      <w:r w:rsidRPr="00DB15E3">
        <w:rPr>
          <w:rFonts w:ascii="Times New Roman" w:hAnsi="Times New Roman" w:cs="Times New Roman"/>
        </w:rPr>
        <w:t>!</w:t>
      </w:r>
    </w:p>
    <w:p w14:paraId="0743E4F8" w14:textId="77777777" w:rsidR="00DB15E3" w:rsidRPr="00DB15E3" w:rsidRDefault="00DB15E3" w:rsidP="00DB15E3">
      <w:pPr>
        <w:rPr>
          <w:rFonts w:ascii="Times New Roman" w:hAnsi="Times New Roman" w:cs="Times New Roman"/>
        </w:rPr>
      </w:pPr>
      <w:r w:rsidRPr="00DB15E3">
        <w:rPr>
          <w:rFonts w:ascii="Times New Roman" w:hAnsi="Times New Roman" w:cs="Times New Roman"/>
        </w:rPr>
        <w:t xml:space="preserve">2. </w:t>
      </w:r>
      <w:proofErr w:type="spellStart"/>
      <w:r w:rsidRPr="00DB15E3">
        <w:rPr>
          <w:rFonts w:ascii="Times New Roman" w:hAnsi="Times New Roman" w:cs="Times New Roman"/>
        </w:rPr>
        <w:t>Apa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jenis</w:t>
      </w:r>
      <w:proofErr w:type="spellEnd"/>
      <w:r w:rsidRPr="00DB15E3">
        <w:rPr>
          <w:rFonts w:ascii="Times New Roman" w:hAnsi="Times New Roman" w:cs="Times New Roman"/>
        </w:rPr>
        <w:t xml:space="preserve"> graph yang </w:t>
      </w:r>
      <w:proofErr w:type="spellStart"/>
      <w:r w:rsidRPr="00DB15E3">
        <w:rPr>
          <w:rFonts w:ascii="Times New Roman" w:hAnsi="Times New Roman" w:cs="Times New Roman"/>
        </w:rPr>
        <w:t>digunakan</w:t>
      </w:r>
      <w:proofErr w:type="spellEnd"/>
      <w:r w:rsidRPr="00DB15E3">
        <w:rPr>
          <w:rFonts w:ascii="Times New Roman" w:hAnsi="Times New Roman" w:cs="Times New Roman"/>
        </w:rPr>
        <w:t xml:space="preserve"> pada </w:t>
      </w:r>
      <w:proofErr w:type="spellStart"/>
      <w:r w:rsidRPr="00DB15E3">
        <w:rPr>
          <w:rFonts w:ascii="Times New Roman" w:hAnsi="Times New Roman" w:cs="Times New Roman"/>
        </w:rPr>
        <w:t>Percobaan</w:t>
      </w:r>
      <w:proofErr w:type="spellEnd"/>
      <w:r w:rsidRPr="00DB15E3">
        <w:rPr>
          <w:rFonts w:ascii="Times New Roman" w:hAnsi="Times New Roman" w:cs="Times New Roman"/>
        </w:rPr>
        <w:t xml:space="preserve"> 2?</w:t>
      </w:r>
    </w:p>
    <w:p w14:paraId="52B3A67B" w14:textId="21A16572" w:rsidR="00DB15E3" w:rsidRDefault="00DB15E3" w:rsidP="00DB15E3">
      <w:pPr>
        <w:rPr>
          <w:rFonts w:ascii="Times New Roman" w:hAnsi="Times New Roman" w:cs="Times New Roman"/>
        </w:rPr>
      </w:pPr>
      <w:r w:rsidRPr="00DB15E3">
        <w:rPr>
          <w:rFonts w:ascii="Times New Roman" w:hAnsi="Times New Roman" w:cs="Times New Roman"/>
        </w:rPr>
        <w:t xml:space="preserve">3. </w:t>
      </w:r>
      <w:proofErr w:type="spellStart"/>
      <w:r w:rsidRPr="00DB15E3">
        <w:rPr>
          <w:rFonts w:ascii="Times New Roman" w:hAnsi="Times New Roman" w:cs="Times New Roman"/>
        </w:rPr>
        <w:t>Apa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maksud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dari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dua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baris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kode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berikut</w:t>
      </w:r>
      <w:proofErr w:type="spellEnd"/>
      <w:r w:rsidRPr="00DB15E3">
        <w:rPr>
          <w:rFonts w:ascii="Times New Roman" w:hAnsi="Times New Roman" w:cs="Times New Roman"/>
        </w:rPr>
        <w:t>?</w:t>
      </w:r>
    </w:p>
    <w:p w14:paraId="47BD8248" w14:textId="01F43080" w:rsidR="00DB15E3" w:rsidRPr="00DB15E3" w:rsidRDefault="00DB15E3" w:rsidP="00DB15E3">
      <w:pPr>
        <w:rPr>
          <w:rFonts w:ascii="Times New Roman" w:hAnsi="Times New Roman" w:cs="Times New Roman"/>
        </w:rPr>
      </w:pPr>
      <w:r w:rsidRPr="00DB15E3">
        <w:rPr>
          <w:rFonts w:ascii="Times New Roman" w:hAnsi="Times New Roman" w:cs="Times New Roman"/>
        </w:rPr>
        <w:drawing>
          <wp:inline distT="0" distB="0" distL="0" distR="0" wp14:anchorId="0FF5562D" wp14:editId="47A382DF">
            <wp:extent cx="1731818" cy="34636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6687" cy="3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92DA" w14:textId="77777777" w:rsidR="00DB15E3" w:rsidRPr="00DB15E3" w:rsidRDefault="00DB15E3" w:rsidP="00DB15E3">
      <w:pPr>
        <w:rPr>
          <w:rFonts w:ascii="Times New Roman" w:hAnsi="Times New Roman" w:cs="Times New Roman"/>
        </w:rPr>
      </w:pPr>
      <w:r w:rsidRPr="00DB15E3">
        <w:rPr>
          <w:rFonts w:ascii="Times New Roman" w:hAnsi="Times New Roman" w:cs="Times New Roman"/>
        </w:rPr>
        <w:t xml:space="preserve">4. </w:t>
      </w:r>
      <w:proofErr w:type="spellStart"/>
      <w:r w:rsidRPr="00DB15E3">
        <w:rPr>
          <w:rFonts w:ascii="Times New Roman" w:hAnsi="Times New Roman" w:cs="Times New Roman"/>
        </w:rPr>
        <w:t>Modifikasi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kode</w:t>
      </w:r>
      <w:proofErr w:type="spellEnd"/>
      <w:r w:rsidRPr="00DB15E3">
        <w:rPr>
          <w:rFonts w:ascii="Times New Roman" w:hAnsi="Times New Roman" w:cs="Times New Roman"/>
        </w:rPr>
        <w:t xml:space="preserve"> program </w:t>
      </w:r>
      <w:proofErr w:type="spellStart"/>
      <w:r w:rsidRPr="00DB15E3">
        <w:rPr>
          <w:rFonts w:ascii="Times New Roman" w:hAnsi="Times New Roman" w:cs="Times New Roman"/>
        </w:rPr>
        <w:t>sehingga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terdapat</w:t>
      </w:r>
      <w:proofErr w:type="spellEnd"/>
      <w:r w:rsidRPr="00DB15E3">
        <w:rPr>
          <w:rFonts w:ascii="Times New Roman" w:hAnsi="Times New Roman" w:cs="Times New Roman"/>
        </w:rPr>
        <w:t xml:space="preserve"> method </w:t>
      </w:r>
      <w:proofErr w:type="spellStart"/>
      <w:r w:rsidRPr="00DB15E3">
        <w:rPr>
          <w:rFonts w:ascii="Times New Roman" w:hAnsi="Times New Roman" w:cs="Times New Roman"/>
        </w:rPr>
        <w:t>untuk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menghitung</w:t>
      </w:r>
      <w:proofErr w:type="spellEnd"/>
      <w:r w:rsidRPr="00DB15E3">
        <w:rPr>
          <w:rFonts w:ascii="Times New Roman" w:hAnsi="Times New Roman" w:cs="Times New Roman"/>
        </w:rPr>
        <w:t xml:space="preserve"> degree, </w:t>
      </w:r>
      <w:proofErr w:type="spellStart"/>
      <w:r w:rsidRPr="00DB15E3">
        <w:rPr>
          <w:rFonts w:ascii="Times New Roman" w:hAnsi="Times New Roman" w:cs="Times New Roman"/>
        </w:rPr>
        <w:t>termasuk</w:t>
      </w:r>
      <w:proofErr w:type="spellEnd"/>
    </w:p>
    <w:p w14:paraId="312B162C" w14:textId="66E08D29" w:rsidR="00EB1770" w:rsidRDefault="00DB15E3" w:rsidP="00DB15E3">
      <w:pPr>
        <w:rPr>
          <w:rFonts w:ascii="Times New Roman" w:hAnsi="Times New Roman" w:cs="Times New Roman"/>
        </w:rPr>
      </w:pPr>
      <w:proofErr w:type="spellStart"/>
      <w:r w:rsidRPr="00DB15E3">
        <w:rPr>
          <w:rFonts w:ascii="Times New Roman" w:hAnsi="Times New Roman" w:cs="Times New Roman"/>
        </w:rPr>
        <w:t>inDegree</w:t>
      </w:r>
      <w:proofErr w:type="spellEnd"/>
      <w:r w:rsidRPr="00DB15E3">
        <w:rPr>
          <w:rFonts w:ascii="Times New Roman" w:hAnsi="Times New Roman" w:cs="Times New Roman"/>
        </w:rPr>
        <w:t xml:space="preserve"> dan </w:t>
      </w:r>
      <w:proofErr w:type="spellStart"/>
      <w:r w:rsidRPr="00DB15E3">
        <w:rPr>
          <w:rFonts w:ascii="Times New Roman" w:hAnsi="Times New Roman" w:cs="Times New Roman"/>
        </w:rPr>
        <w:t>outDegree</w:t>
      </w:r>
      <w:proofErr w:type="spellEnd"/>
      <w:r w:rsidRPr="00DB15E3">
        <w:rPr>
          <w:rFonts w:ascii="Times New Roman" w:hAnsi="Times New Roman" w:cs="Times New Roman"/>
        </w:rPr>
        <w:t>!</w:t>
      </w:r>
    </w:p>
    <w:p w14:paraId="7847C013" w14:textId="77777777" w:rsidR="00DB15E3" w:rsidRDefault="00DB15E3" w:rsidP="00DB15E3">
      <w:pPr>
        <w:rPr>
          <w:rFonts w:ascii="Times New Roman" w:hAnsi="Times New Roman" w:cs="Times New Roman"/>
        </w:rPr>
      </w:pPr>
    </w:p>
    <w:p w14:paraId="4F944A2A" w14:textId="6193A5AD" w:rsidR="00DB15E3" w:rsidRDefault="00DB15E3" w:rsidP="00DB15E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an</w:t>
      </w:r>
      <w:proofErr w:type="spellEnd"/>
    </w:p>
    <w:p w14:paraId="7CDE413F" w14:textId="52833B08" w:rsidR="00DB15E3" w:rsidRDefault="00DB15E3" w:rsidP="00DB1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</w:p>
    <w:p w14:paraId="0F7C8B2F" w14:textId="55361EE7" w:rsidR="00DB15E3" w:rsidRDefault="00DB15E3" w:rsidP="00DB1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B15E3">
        <w:rPr>
          <w:rFonts w:ascii="Times New Roman" w:hAnsi="Times New Roman" w:cs="Times New Roman"/>
        </w:rPr>
        <w:t>directed graph (</w:t>
      </w:r>
      <w:proofErr w:type="spellStart"/>
      <w:r w:rsidRPr="00DB15E3">
        <w:rPr>
          <w:rFonts w:ascii="Times New Roman" w:hAnsi="Times New Roman" w:cs="Times New Roman"/>
        </w:rPr>
        <w:t>graf</w:t>
      </w:r>
      <w:proofErr w:type="spellEnd"/>
      <w:r w:rsidRPr="00DB15E3">
        <w:rPr>
          <w:rFonts w:ascii="Times New Roman" w:hAnsi="Times New Roman" w:cs="Times New Roman"/>
        </w:rPr>
        <w:t xml:space="preserve"> </w:t>
      </w:r>
      <w:proofErr w:type="spellStart"/>
      <w:r w:rsidRPr="00DB15E3">
        <w:rPr>
          <w:rFonts w:ascii="Times New Roman" w:hAnsi="Times New Roman" w:cs="Times New Roman"/>
        </w:rPr>
        <w:t>berarah</w:t>
      </w:r>
      <w:proofErr w:type="spellEnd"/>
      <w:r w:rsidRPr="00DB15E3">
        <w:rPr>
          <w:rFonts w:ascii="Times New Roman" w:hAnsi="Times New Roman" w:cs="Times New Roman"/>
        </w:rPr>
        <w:t>).</w:t>
      </w:r>
    </w:p>
    <w:p w14:paraId="184C71EA" w14:textId="3D0A0D9E" w:rsidR="00DB15E3" w:rsidRDefault="00DB15E3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101371" w:rsidRPr="00101371">
        <w:rPr>
          <w:rFonts w:ascii="Times New Roman" w:hAnsi="Times New Roman" w:cs="Times New Roman"/>
        </w:rPr>
        <w:t>Baris</w:t>
      </w:r>
      <w:proofErr w:type="spellEnd"/>
      <w:r w:rsidR="00101371" w:rsidRPr="00101371">
        <w:rPr>
          <w:rFonts w:ascii="Times New Roman" w:hAnsi="Times New Roman" w:cs="Times New Roman"/>
        </w:rPr>
        <w:t xml:space="preserve"> </w:t>
      </w:r>
      <w:proofErr w:type="spellStart"/>
      <w:r w:rsidR="00101371" w:rsidRPr="00101371">
        <w:rPr>
          <w:rFonts w:ascii="Times New Roman" w:hAnsi="Times New Roman" w:cs="Times New Roman"/>
        </w:rPr>
        <w:t>pertama</w:t>
      </w:r>
      <w:proofErr w:type="spellEnd"/>
      <w:r w:rsidR="00101371" w:rsidRPr="00101371">
        <w:rPr>
          <w:rFonts w:ascii="Times New Roman" w:hAnsi="Times New Roman" w:cs="Times New Roman"/>
        </w:rPr>
        <w:t xml:space="preserve"> </w:t>
      </w:r>
      <w:proofErr w:type="spellStart"/>
      <w:r w:rsidR="00101371" w:rsidRPr="00101371">
        <w:rPr>
          <w:rFonts w:ascii="Times New Roman" w:hAnsi="Times New Roman" w:cs="Times New Roman"/>
        </w:rPr>
        <w:t>membuat</w:t>
      </w:r>
      <w:proofErr w:type="spellEnd"/>
      <w:r w:rsidR="00101371" w:rsidRPr="00101371">
        <w:rPr>
          <w:rFonts w:ascii="Times New Roman" w:hAnsi="Times New Roman" w:cs="Times New Roman"/>
        </w:rPr>
        <w:t xml:space="preserve"> </w:t>
      </w:r>
      <w:proofErr w:type="spellStart"/>
      <w:r w:rsidR="00101371" w:rsidRPr="00101371">
        <w:rPr>
          <w:rFonts w:ascii="Times New Roman" w:hAnsi="Times New Roman" w:cs="Times New Roman"/>
        </w:rPr>
        <w:t>sebuah</w:t>
      </w:r>
      <w:proofErr w:type="spellEnd"/>
      <w:r w:rsidR="00101371" w:rsidRPr="00101371">
        <w:rPr>
          <w:rFonts w:ascii="Times New Roman" w:hAnsi="Times New Roman" w:cs="Times New Roman"/>
        </w:rPr>
        <w:t xml:space="preserve"> edge </w:t>
      </w:r>
      <w:proofErr w:type="spellStart"/>
      <w:r w:rsidR="00101371" w:rsidRPr="00101371">
        <w:rPr>
          <w:rFonts w:ascii="Times New Roman" w:hAnsi="Times New Roman" w:cs="Times New Roman"/>
        </w:rPr>
        <w:t>dari</w:t>
      </w:r>
      <w:proofErr w:type="spellEnd"/>
      <w:r w:rsidR="00101371" w:rsidRPr="00101371">
        <w:rPr>
          <w:rFonts w:ascii="Times New Roman" w:hAnsi="Times New Roman" w:cs="Times New Roman"/>
        </w:rPr>
        <w:t xml:space="preserve"> vertex 0 </w:t>
      </w:r>
      <w:proofErr w:type="spellStart"/>
      <w:r w:rsidR="00101371" w:rsidRPr="00101371">
        <w:rPr>
          <w:rFonts w:ascii="Times New Roman" w:hAnsi="Times New Roman" w:cs="Times New Roman"/>
        </w:rPr>
        <w:t>ke</w:t>
      </w:r>
      <w:proofErr w:type="spellEnd"/>
      <w:r w:rsidR="00101371" w:rsidRPr="00101371">
        <w:rPr>
          <w:rFonts w:ascii="Times New Roman" w:hAnsi="Times New Roman" w:cs="Times New Roman"/>
        </w:rPr>
        <w:t xml:space="preserve"> vertex 1 </w:t>
      </w:r>
      <w:proofErr w:type="spellStart"/>
      <w:r w:rsidR="00101371" w:rsidRPr="00101371">
        <w:rPr>
          <w:rFonts w:ascii="Times New Roman" w:hAnsi="Times New Roman" w:cs="Times New Roman"/>
        </w:rPr>
        <w:t>dengan</w:t>
      </w:r>
      <w:proofErr w:type="spellEnd"/>
      <w:r w:rsidR="00101371" w:rsidRPr="00101371">
        <w:rPr>
          <w:rFonts w:ascii="Times New Roman" w:hAnsi="Times New Roman" w:cs="Times New Roman"/>
        </w:rPr>
        <w:t xml:space="preserve"> </w:t>
      </w:r>
      <w:proofErr w:type="spellStart"/>
      <w:r w:rsidR="00101371" w:rsidRPr="00101371">
        <w:rPr>
          <w:rFonts w:ascii="Times New Roman" w:hAnsi="Times New Roman" w:cs="Times New Roman"/>
        </w:rPr>
        <w:t>jarak</w:t>
      </w:r>
      <w:proofErr w:type="spellEnd"/>
      <w:r w:rsidR="00101371" w:rsidRPr="00101371">
        <w:rPr>
          <w:rFonts w:ascii="Times New Roman" w:hAnsi="Times New Roman" w:cs="Times New Roman"/>
        </w:rPr>
        <w:t xml:space="preserve"> </w:t>
      </w:r>
      <w:proofErr w:type="gramStart"/>
      <w:r w:rsidR="00101371" w:rsidRPr="00101371">
        <w:rPr>
          <w:rFonts w:ascii="Times New Roman" w:hAnsi="Times New Roman" w:cs="Times New Roman"/>
        </w:rPr>
        <w:t>50.Baris</w:t>
      </w:r>
      <w:proofErr w:type="gramEnd"/>
      <w:r w:rsidR="00101371" w:rsidRPr="00101371">
        <w:rPr>
          <w:rFonts w:ascii="Times New Roman" w:hAnsi="Times New Roman" w:cs="Times New Roman"/>
        </w:rPr>
        <w:t xml:space="preserve"> </w:t>
      </w:r>
      <w:proofErr w:type="spellStart"/>
      <w:r w:rsidR="00101371" w:rsidRPr="00101371">
        <w:rPr>
          <w:rFonts w:ascii="Times New Roman" w:hAnsi="Times New Roman" w:cs="Times New Roman"/>
        </w:rPr>
        <w:t>kedua</w:t>
      </w:r>
      <w:proofErr w:type="spellEnd"/>
      <w:r w:rsidR="00101371" w:rsidRPr="00101371">
        <w:rPr>
          <w:rFonts w:ascii="Times New Roman" w:hAnsi="Times New Roman" w:cs="Times New Roman"/>
        </w:rPr>
        <w:t xml:space="preserve"> </w:t>
      </w:r>
      <w:proofErr w:type="spellStart"/>
      <w:r w:rsidR="00101371" w:rsidRPr="00101371">
        <w:rPr>
          <w:rFonts w:ascii="Times New Roman" w:hAnsi="Times New Roman" w:cs="Times New Roman"/>
        </w:rPr>
        <w:t>membuat</w:t>
      </w:r>
      <w:proofErr w:type="spellEnd"/>
      <w:r w:rsidR="00101371" w:rsidRPr="00101371">
        <w:rPr>
          <w:rFonts w:ascii="Times New Roman" w:hAnsi="Times New Roman" w:cs="Times New Roman"/>
        </w:rPr>
        <w:t xml:space="preserve"> </w:t>
      </w:r>
      <w:proofErr w:type="spellStart"/>
      <w:r w:rsidR="00101371" w:rsidRPr="00101371">
        <w:rPr>
          <w:rFonts w:ascii="Times New Roman" w:hAnsi="Times New Roman" w:cs="Times New Roman"/>
        </w:rPr>
        <w:t>sebuah</w:t>
      </w:r>
      <w:proofErr w:type="spellEnd"/>
      <w:r w:rsidR="00101371" w:rsidRPr="00101371">
        <w:rPr>
          <w:rFonts w:ascii="Times New Roman" w:hAnsi="Times New Roman" w:cs="Times New Roman"/>
        </w:rPr>
        <w:t xml:space="preserve"> edge </w:t>
      </w:r>
      <w:proofErr w:type="spellStart"/>
      <w:r w:rsidR="00101371" w:rsidRPr="00101371">
        <w:rPr>
          <w:rFonts w:ascii="Times New Roman" w:hAnsi="Times New Roman" w:cs="Times New Roman"/>
        </w:rPr>
        <w:t>dari</w:t>
      </w:r>
      <w:proofErr w:type="spellEnd"/>
      <w:r w:rsidR="00101371" w:rsidRPr="00101371">
        <w:rPr>
          <w:rFonts w:ascii="Times New Roman" w:hAnsi="Times New Roman" w:cs="Times New Roman"/>
        </w:rPr>
        <w:t xml:space="preserve"> vertex 1 </w:t>
      </w:r>
      <w:proofErr w:type="spellStart"/>
      <w:r w:rsidR="00101371" w:rsidRPr="00101371">
        <w:rPr>
          <w:rFonts w:ascii="Times New Roman" w:hAnsi="Times New Roman" w:cs="Times New Roman"/>
        </w:rPr>
        <w:t>ke</w:t>
      </w:r>
      <w:proofErr w:type="spellEnd"/>
      <w:r w:rsidR="00101371" w:rsidRPr="00101371">
        <w:rPr>
          <w:rFonts w:ascii="Times New Roman" w:hAnsi="Times New Roman" w:cs="Times New Roman"/>
        </w:rPr>
        <w:t xml:space="preserve"> vertex 0 </w:t>
      </w:r>
      <w:proofErr w:type="spellStart"/>
      <w:r w:rsidR="00101371" w:rsidRPr="00101371">
        <w:rPr>
          <w:rFonts w:ascii="Times New Roman" w:hAnsi="Times New Roman" w:cs="Times New Roman"/>
        </w:rPr>
        <w:t>dengan</w:t>
      </w:r>
      <w:proofErr w:type="spellEnd"/>
      <w:r w:rsidR="00101371" w:rsidRPr="00101371">
        <w:rPr>
          <w:rFonts w:ascii="Times New Roman" w:hAnsi="Times New Roman" w:cs="Times New Roman"/>
        </w:rPr>
        <w:t xml:space="preserve"> </w:t>
      </w:r>
      <w:proofErr w:type="spellStart"/>
      <w:r w:rsidR="00101371" w:rsidRPr="00101371">
        <w:rPr>
          <w:rFonts w:ascii="Times New Roman" w:hAnsi="Times New Roman" w:cs="Times New Roman"/>
        </w:rPr>
        <w:t>jarak</w:t>
      </w:r>
      <w:proofErr w:type="spellEnd"/>
      <w:r w:rsidR="00101371" w:rsidRPr="00101371">
        <w:rPr>
          <w:rFonts w:ascii="Times New Roman" w:hAnsi="Times New Roman" w:cs="Times New Roman"/>
        </w:rPr>
        <w:t xml:space="preserve"> 60.</w:t>
      </w:r>
    </w:p>
    <w:p w14:paraId="45B93200" w14:textId="59951427" w:rsidR="00101371" w:rsidRDefault="00101371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ahan</w:t>
      </w:r>
      <w:proofErr w:type="spellEnd"/>
      <w:r>
        <w:rPr>
          <w:rFonts w:ascii="Times New Roman" w:hAnsi="Times New Roman" w:cs="Times New Roman"/>
        </w:rPr>
        <w:t xml:space="preserve"> GraphMatrix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371" w14:paraId="1777B867" w14:textId="77777777" w:rsidTr="00101371">
        <w:tc>
          <w:tcPr>
            <w:tcW w:w="9350" w:type="dxa"/>
          </w:tcPr>
          <w:p w14:paraId="7DFF9EA8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101371">
              <w:rPr>
                <w:rFonts w:ascii="Courier New" w:hAnsi="Courier New" w:cs="Courier New"/>
                <w:sz w:val="20"/>
                <w:szCs w:val="20"/>
              </w:rPr>
              <w:t>out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1371">
              <w:rPr>
                <w:rFonts w:ascii="Courier New" w:hAnsi="Courier New" w:cs="Courier New"/>
                <w:sz w:val="20"/>
                <w:szCs w:val="20"/>
              </w:rPr>
              <w:t>int v) {</w:t>
            </w:r>
          </w:p>
          <w:p w14:paraId="52769555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out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2A4BB2ED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&lt; vertex;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351BE7CB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    if (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matriks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[v][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101371">
              <w:rPr>
                <w:rFonts w:ascii="Courier New" w:hAnsi="Courier New" w:cs="Courier New"/>
                <w:sz w:val="20"/>
                <w:szCs w:val="20"/>
              </w:rPr>
              <w:t>] !</w:t>
            </w:r>
            <w:proofErr w:type="gramEnd"/>
            <w:r w:rsidRPr="00101371">
              <w:rPr>
                <w:rFonts w:ascii="Courier New" w:hAnsi="Courier New" w:cs="Courier New"/>
                <w:sz w:val="20"/>
                <w:szCs w:val="20"/>
              </w:rPr>
              <w:t>= 0) {</w:t>
            </w:r>
          </w:p>
          <w:p w14:paraId="0A982B58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out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++;</w:t>
            </w:r>
            <w:bookmarkStart w:id="0" w:name="_GoBack"/>
            <w:bookmarkEnd w:id="0"/>
          </w:p>
          <w:p w14:paraId="0AC38538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}</w:t>
            </w:r>
          </w:p>
          <w:p w14:paraId="09DA7C4E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DDF7057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out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FE56F55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FECCC6C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A6B1C14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spellStart"/>
            <w:proofErr w:type="gramStart"/>
            <w:r w:rsidRPr="00101371">
              <w:rPr>
                <w:rFonts w:ascii="Courier New" w:hAnsi="Courier New" w:cs="Courier New"/>
                <w:sz w:val="20"/>
                <w:szCs w:val="20"/>
              </w:rPr>
              <w:t>in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1371">
              <w:rPr>
                <w:rFonts w:ascii="Courier New" w:hAnsi="Courier New" w:cs="Courier New"/>
                <w:sz w:val="20"/>
                <w:szCs w:val="20"/>
              </w:rPr>
              <w:t>int v) {</w:t>
            </w:r>
          </w:p>
          <w:p w14:paraId="7A212B17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n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657F0D0F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&lt; vertex;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5624F474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    if (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matriks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][v</w:t>
            </w:r>
            <w:proofErr w:type="gramStart"/>
            <w:r w:rsidRPr="00101371">
              <w:rPr>
                <w:rFonts w:ascii="Courier New" w:hAnsi="Courier New" w:cs="Courier New"/>
                <w:sz w:val="20"/>
                <w:szCs w:val="20"/>
              </w:rPr>
              <w:t>] !</w:t>
            </w:r>
            <w:proofErr w:type="gramEnd"/>
            <w:r w:rsidRPr="00101371">
              <w:rPr>
                <w:rFonts w:ascii="Courier New" w:hAnsi="Courier New" w:cs="Courier New"/>
                <w:sz w:val="20"/>
                <w:szCs w:val="20"/>
              </w:rPr>
              <w:t>= 0) {</w:t>
            </w:r>
          </w:p>
          <w:p w14:paraId="62C2F795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n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6CA0E91E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41C0381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1BF635F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n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65428EC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5B2D7D9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0F922C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gramStart"/>
            <w:r w:rsidRPr="00101371">
              <w:rPr>
                <w:rFonts w:ascii="Courier New" w:hAnsi="Courier New" w:cs="Courier New"/>
                <w:sz w:val="20"/>
                <w:szCs w:val="20"/>
              </w:rPr>
              <w:t>degree(</w:t>
            </w:r>
            <w:proofErr w:type="gramEnd"/>
            <w:r w:rsidRPr="00101371">
              <w:rPr>
                <w:rFonts w:ascii="Courier New" w:hAnsi="Courier New" w:cs="Courier New"/>
                <w:sz w:val="20"/>
                <w:szCs w:val="20"/>
              </w:rPr>
              <w:t>int v) {</w:t>
            </w:r>
          </w:p>
          <w:p w14:paraId="15678305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n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(v) +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out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(v);</w:t>
            </w:r>
          </w:p>
          <w:p w14:paraId="7CE92685" w14:textId="3F1A12E9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4732F602" w14:textId="44AD7BE1" w:rsidR="00101371" w:rsidRDefault="00101371" w:rsidP="001013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ahan</w:t>
      </w:r>
      <w:proofErr w:type="spellEnd"/>
      <w:r>
        <w:rPr>
          <w:rFonts w:ascii="Times New Roman" w:hAnsi="Times New Roman" w:cs="Times New Roman"/>
        </w:rPr>
        <w:t xml:space="preserve">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371" w14:paraId="0C643721" w14:textId="77777777" w:rsidTr="00101371">
        <w:tc>
          <w:tcPr>
            <w:tcW w:w="9350" w:type="dxa"/>
          </w:tcPr>
          <w:p w14:paraId="41DF5889" w14:textId="28380656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Out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of vertex 2: " + </w:t>
            </w:r>
            <w:proofErr w:type="spellStart"/>
            <w:proofErr w:type="gramStart"/>
            <w:r w:rsidRPr="00101371">
              <w:rPr>
                <w:rFonts w:ascii="Courier New" w:hAnsi="Courier New" w:cs="Courier New"/>
                <w:sz w:val="20"/>
                <w:szCs w:val="20"/>
              </w:rPr>
              <w:t>gedung.outDegree</w:t>
            </w:r>
            <w:proofErr w:type="spellEnd"/>
            <w:proofErr w:type="gramEnd"/>
            <w:r w:rsidRPr="00101371">
              <w:rPr>
                <w:rFonts w:ascii="Courier New" w:hAnsi="Courier New" w:cs="Courier New"/>
                <w:sz w:val="20"/>
                <w:szCs w:val="20"/>
              </w:rPr>
              <w:t>(2));</w:t>
            </w:r>
          </w:p>
          <w:p w14:paraId="305444B4" w14:textId="77777777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InDegree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of vertex 2: " + </w:t>
            </w:r>
            <w:proofErr w:type="spellStart"/>
            <w:proofErr w:type="gramStart"/>
            <w:r w:rsidRPr="00101371">
              <w:rPr>
                <w:rFonts w:ascii="Courier New" w:hAnsi="Courier New" w:cs="Courier New"/>
                <w:sz w:val="20"/>
                <w:szCs w:val="20"/>
              </w:rPr>
              <w:t>gedung.inDegree</w:t>
            </w:r>
            <w:proofErr w:type="spellEnd"/>
            <w:proofErr w:type="gramEnd"/>
            <w:r w:rsidRPr="00101371">
              <w:rPr>
                <w:rFonts w:ascii="Courier New" w:hAnsi="Courier New" w:cs="Courier New"/>
                <w:sz w:val="20"/>
                <w:szCs w:val="20"/>
              </w:rPr>
              <w:t>(2));</w:t>
            </w:r>
          </w:p>
          <w:p w14:paraId="3C07A57B" w14:textId="2BDC8B6D" w:rsidR="00101371" w:rsidRPr="00101371" w:rsidRDefault="00101371" w:rsidP="001013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0137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01371">
              <w:rPr>
                <w:rFonts w:ascii="Courier New" w:hAnsi="Courier New" w:cs="Courier New"/>
                <w:sz w:val="20"/>
                <w:szCs w:val="20"/>
              </w:rPr>
              <w:t xml:space="preserve">("Degree of vertex 2: " + </w:t>
            </w:r>
            <w:proofErr w:type="spellStart"/>
            <w:proofErr w:type="gramStart"/>
            <w:r w:rsidRPr="00101371">
              <w:rPr>
                <w:rFonts w:ascii="Courier New" w:hAnsi="Courier New" w:cs="Courier New"/>
                <w:sz w:val="20"/>
                <w:szCs w:val="20"/>
              </w:rPr>
              <w:t>gedung.degree</w:t>
            </w:r>
            <w:proofErr w:type="spellEnd"/>
            <w:proofErr w:type="gramEnd"/>
            <w:r w:rsidRPr="00101371">
              <w:rPr>
                <w:rFonts w:ascii="Courier New" w:hAnsi="Courier New" w:cs="Courier New"/>
                <w:sz w:val="20"/>
                <w:szCs w:val="20"/>
              </w:rPr>
              <w:t>(2));</w:t>
            </w:r>
          </w:p>
        </w:tc>
      </w:tr>
    </w:tbl>
    <w:p w14:paraId="4E764692" w14:textId="7E2FCCF3" w:rsidR="00101371" w:rsidRDefault="00101371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Run </w:t>
      </w:r>
    </w:p>
    <w:p w14:paraId="0AD670C1" w14:textId="6654420B" w:rsidR="00101371" w:rsidRDefault="00101371" w:rsidP="00101371">
      <w:pPr>
        <w:rPr>
          <w:rFonts w:ascii="Times New Roman" w:hAnsi="Times New Roman" w:cs="Times New Roman"/>
        </w:rPr>
      </w:pPr>
      <w:r w:rsidRPr="00101371">
        <w:rPr>
          <w:rFonts w:ascii="Times New Roman" w:hAnsi="Times New Roman" w:cs="Times New Roman"/>
        </w:rPr>
        <w:drawing>
          <wp:inline distT="0" distB="0" distL="0" distR="0" wp14:anchorId="65E0F966" wp14:editId="02CCB2CC">
            <wp:extent cx="2191056" cy="600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D8B6" w14:textId="51E7D202" w:rsidR="00101371" w:rsidRDefault="00101371" w:rsidP="00101371">
      <w:pPr>
        <w:rPr>
          <w:rFonts w:ascii="Times New Roman" w:hAnsi="Times New Roman" w:cs="Times New Roman"/>
        </w:rPr>
      </w:pPr>
    </w:p>
    <w:p w14:paraId="457086AB" w14:textId="3F766C9E" w:rsidR="00101371" w:rsidRDefault="00101371" w:rsidP="001013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D31B5FA" w14:textId="4B0DA758" w:rsidR="00101371" w:rsidRDefault="0030446C" w:rsidP="001013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Graph08</w:t>
      </w:r>
    </w:p>
    <w:tbl>
      <w:tblPr>
        <w:tblStyle w:val="TableGrid"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30446C" w14:paraId="1A75A53B" w14:textId="77777777" w:rsidTr="0030446C">
        <w:tc>
          <w:tcPr>
            <w:tcW w:w="9350" w:type="dxa"/>
          </w:tcPr>
          <w:p w14:paraId="3D6C8C0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>public class Graph08 {</w:t>
            </w:r>
          </w:p>
          <w:p w14:paraId="0845B93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int vertex;</w:t>
            </w:r>
          </w:p>
          <w:p w14:paraId="75DE914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DoubleLinkedList08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list[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14:paraId="767809A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int edge;</w:t>
            </w:r>
          </w:p>
          <w:p w14:paraId="7617938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828021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Graph08(int v) {</w:t>
            </w:r>
          </w:p>
          <w:p w14:paraId="067A116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vertex = v;</w:t>
            </w:r>
          </w:p>
          <w:p w14:paraId="13F9BA91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list = new DoubleLinkedList08[v];</w:t>
            </w:r>
          </w:p>
          <w:p w14:paraId="6E77031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v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66BF06B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] = new DoubleLinkedList08();</w:t>
            </w:r>
          </w:p>
          <w:p w14:paraId="497294A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BBD4DD1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85F168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edge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2F01D7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return edge;</w:t>
            </w:r>
          </w:p>
          <w:p w14:paraId="40A6878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FAA8CE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addEdge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CEC569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ddFirs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1C3463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B6A420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674562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degree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throws Exception {</w:t>
            </w:r>
          </w:p>
          <w:p w14:paraId="181A960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otalI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otalOu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EFB2FD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566162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vertex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086CBCF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E9A580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for (int j = 0; j &lt;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++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22FC78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if (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get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j) =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E066EB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otalI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67D2592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0BB395A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0381B32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21C3174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46070B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2D0A3E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nDegree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Gedung " + (char) ('A'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otalI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2C87B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OutDegree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Gedung " + (char) ('A'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otalOu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C5F7D8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Degree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Gedung " + (char) ('A'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" + 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otalI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otalOu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65F7C2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82AFBC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408B9D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removeEdge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throws Exception {</w:t>
            </w:r>
          </w:p>
          <w:p w14:paraId="3DCE0C5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24BCA8B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if (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get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=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4A17461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remove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0FAAFC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5C35B5D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38EBA0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58350B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9BD7DA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8B9BA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removeAllEdge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7DF6A41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vertex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20FBFA9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clear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DC8FE1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2C8C20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C7476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0B063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printGraph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) throws Exception {</w:t>
            </w:r>
          </w:p>
          <w:p w14:paraId="33FB71D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vertex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504AD52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if (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 &gt; 0) {</w:t>
            </w:r>
          </w:p>
          <w:p w14:paraId="61DF9AF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Gedung " + (char) ('A'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+ "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erhubung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");</w:t>
            </w:r>
          </w:p>
          <w:p w14:paraId="5A49149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for (int j = 0; j &lt;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++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0A74E9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(char) ('A' +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get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j)) + " (" +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get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j) + " m), ");</w:t>
            </w:r>
          </w:p>
          <w:p w14:paraId="6D7F45C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46A5E43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");</w:t>
            </w:r>
          </w:p>
          <w:p w14:paraId="653055D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0A58EBE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05DA5A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");</w:t>
            </w:r>
          </w:p>
          <w:p w14:paraId="73A8B0C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992126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D943C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cekEdge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throws Exception { </w:t>
            </w:r>
          </w:p>
          <w:p w14:paraId="210ADA6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found = false; </w:t>
            </w:r>
          </w:p>
          <w:p w14:paraId="38696D7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++) { </w:t>
            </w:r>
          </w:p>
          <w:p w14:paraId="3F997C7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if (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get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=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{ </w:t>
            </w:r>
          </w:p>
          <w:p w14:paraId="7E47F1C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found = true; </w:t>
            </w:r>
          </w:p>
          <w:p w14:paraId="29148E9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break; </w:t>
            </w:r>
          </w:p>
          <w:p w14:paraId="14AEB1B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} </w:t>
            </w:r>
          </w:p>
          <w:p w14:paraId="0CE3725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</w:p>
          <w:p w14:paraId="0CA5954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if (found) { </w:t>
            </w:r>
          </w:p>
          <w:p w14:paraId="475C5DF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Gedung " + (char) ('A'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+ " Dan " + (char) ('A'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+ "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Bertetangga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</w:p>
          <w:p w14:paraId="3D8DCE2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 else { </w:t>
            </w:r>
          </w:p>
          <w:p w14:paraId="0429BC6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Gedung " + (char) ('A'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+ " Dan " + (char) ('A' +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+ "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Bertetangga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</w:p>
          <w:p w14:paraId="502E85C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</w:p>
          <w:p w14:paraId="23CEF78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5FA3CB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BF860C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update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throws Exception {</w:t>
            </w:r>
          </w:p>
          <w:p w14:paraId="02A53E1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184A8CD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if (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get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=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F0A8B5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.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29195E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return;</w:t>
            </w:r>
          </w:p>
          <w:p w14:paraId="362F8E9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97EE78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4847B8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throw new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Exception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"Edge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1984F72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D0AD46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38384E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hitungEdge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{ </w:t>
            </w:r>
          </w:p>
          <w:p w14:paraId="278F6E9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otalEdge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</w:p>
          <w:p w14:paraId="4491447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vertex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++) { </w:t>
            </w:r>
          </w:p>
          <w:p w14:paraId="13FC148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otalEdge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+= list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].size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</w:p>
          <w:p w14:paraId="48AD02B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</w:p>
          <w:p w14:paraId="304F229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otalEdge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66EEE67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</w:p>
          <w:p w14:paraId="4AE85DF5" w14:textId="760BC3AF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9350" w:type="dxa"/>
          </w:tcPr>
          <w:p w14:paraId="1A1B0AAF" w14:textId="3B79CE33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9124D6C" w14:textId="66830318" w:rsidR="0030446C" w:rsidRDefault="0030446C" w:rsidP="001013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ode</w:t>
      </w:r>
      <w:proofErr w:type="spellEnd"/>
      <w:r>
        <w:rPr>
          <w:rFonts w:ascii="Times New Roman" w:hAnsi="Times New Roman" w:cs="Times New Roman"/>
        </w:rPr>
        <w:t xml:space="preserve"> DoubleLinkedList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46C" w14:paraId="7CD779AD" w14:textId="77777777" w:rsidTr="0030446C">
        <w:tc>
          <w:tcPr>
            <w:tcW w:w="9350" w:type="dxa"/>
          </w:tcPr>
          <w:p w14:paraId="42104E0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>public class DoubleLinkedList08 {</w:t>
            </w:r>
          </w:p>
          <w:p w14:paraId="068E484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Node08 head;</w:t>
            </w:r>
          </w:p>
          <w:p w14:paraId="1B7858B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int size;</w:t>
            </w:r>
          </w:p>
          <w:p w14:paraId="72F0146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4CC9C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DoubleLinkedList08() {</w:t>
            </w:r>
          </w:p>
          <w:p w14:paraId="3FE4CC7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head = null;</w:t>
            </w:r>
          </w:p>
          <w:p w14:paraId="478441C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size = 0;</w:t>
            </w:r>
          </w:p>
          <w:p w14:paraId="37DD302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B8C805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8234F7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DAD1A6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return head == null;</w:t>
            </w:r>
          </w:p>
          <w:p w14:paraId="14DA601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8A4620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51E8C1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addFirs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int item,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25B2D1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5EDEE59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head = new Node08(null, null, item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1A97D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 else {</w:t>
            </w:r>
          </w:p>
          <w:p w14:paraId="1F3FDF9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Node08 newNode08 = new Node08(null, head, item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072289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head.prev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newNode08;</w:t>
            </w:r>
          </w:p>
          <w:p w14:paraId="668CA05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head = newNode08;</w:t>
            </w:r>
          </w:p>
          <w:p w14:paraId="3BF0284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7473E7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size++;</w:t>
            </w:r>
          </w:p>
          <w:p w14:paraId="5333ED9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2E809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507E651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get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int index) throws Exception {</w:t>
            </w:r>
          </w:p>
          <w:p w14:paraId="0B1B738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) || index &gt;= size) {</w:t>
            </w:r>
          </w:p>
          <w:p w14:paraId="372B4A5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throw new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Exception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"Nilai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luar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bata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12D0F9E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10C3A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Node08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  <w:p w14:paraId="7C2EAD3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index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25B8F9C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tmp.nex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52B0B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353290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tmp.jarak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859369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18F811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591BF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int index) throws Exception {</w:t>
            </w:r>
          </w:p>
          <w:p w14:paraId="1A9291D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) || index &gt;= size) {</w:t>
            </w:r>
          </w:p>
          <w:p w14:paraId="03F0FCE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throw new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Exception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"Nilai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luar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bata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F222A8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CC6D21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Node08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  <w:p w14:paraId="2275992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index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1481A2B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tmp.nex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C4C4B1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5EA119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mp.data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FB2A6D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3B6D0F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7C0F5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remove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int index) throws Exception {</w:t>
            </w:r>
          </w:p>
          <w:p w14:paraId="2D65547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if (index &lt; 0 || index &gt;= size) {</w:t>
            </w:r>
          </w:p>
          <w:p w14:paraId="2367687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throw new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Exception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"Nilai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luar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bata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511ED53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6E6D68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Node08 current = head;</w:t>
            </w:r>
          </w:p>
          <w:p w14:paraId="00C1E02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index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++) {   </w:t>
            </w:r>
          </w:p>
          <w:p w14:paraId="28C1E8F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current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213955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455EE4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!= null) {</w:t>
            </w:r>
          </w:p>
          <w:p w14:paraId="5FA2378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.nex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D38F43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3CFD028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head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15698E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235E2E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!= null) {</w:t>
            </w:r>
          </w:p>
          <w:p w14:paraId="684E050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.prev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424440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E52808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size--;</w:t>
            </w:r>
          </w:p>
          <w:p w14:paraId="4E19BFE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E3698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54B98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C5F886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return size;</w:t>
            </w:r>
          </w:p>
          <w:p w14:paraId="4800AF0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D46C68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3B0AF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public void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720DBC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head = null;</w:t>
            </w:r>
          </w:p>
          <w:p w14:paraId="629D56A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size = 0;</w:t>
            </w:r>
          </w:p>
          <w:p w14:paraId="49126FA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35246D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674728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update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int index,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throws Exception { </w:t>
            </w:r>
          </w:p>
          <w:p w14:paraId="1C5AAFB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|| index &gt;= size) { </w:t>
            </w:r>
          </w:p>
          <w:p w14:paraId="5E14A17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throw new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Exception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"Nilai Index Di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luar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bata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</w:p>
          <w:p w14:paraId="5882B70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9B48A3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E2757C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</w:p>
          <w:p w14:paraId="165FCB3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Node08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head; </w:t>
            </w:r>
          </w:p>
          <w:p w14:paraId="7404710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index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++) { </w:t>
            </w:r>
          </w:p>
          <w:p w14:paraId="6970BDC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tmp.nex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252E84B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</w:p>
          <w:p w14:paraId="04A73F0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tmp.jarak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1F288B8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</w:p>
          <w:p w14:paraId="1ABDC266" w14:textId="717DEADF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B1A96BF" w14:textId="50C43407" w:rsidR="0030446C" w:rsidRDefault="0030446C" w:rsidP="001013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ode</w:t>
      </w:r>
      <w:proofErr w:type="spellEnd"/>
      <w:r>
        <w:rPr>
          <w:rFonts w:ascii="Times New Roman" w:hAnsi="Times New Roman" w:cs="Times New Roman"/>
        </w:rPr>
        <w:t xml:space="preserve"> Node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46C" w14:paraId="11D4C261" w14:textId="77777777" w:rsidTr="0030446C">
        <w:tc>
          <w:tcPr>
            <w:tcW w:w="9350" w:type="dxa"/>
          </w:tcPr>
          <w:p w14:paraId="3D5E4D6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>public class Node08 {</w:t>
            </w:r>
          </w:p>
          <w:p w14:paraId="65CD7BD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int data;</w:t>
            </w:r>
          </w:p>
          <w:p w14:paraId="1714726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Node08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prev,nex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6765D2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5DF377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F5FBBD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Node08 (Node08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prev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Node08 next, int data, int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6B5878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this.prev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prev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D1E671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this.nex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next;</w:t>
            </w:r>
          </w:p>
          <w:p w14:paraId="0265DE2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his.data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data;</w:t>
            </w:r>
          </w:p>
          <w:p w14:paraId="1908879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this.jarak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746644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C78D01E" w14:textId="6281E004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20CDBFE" w14:textId="18B58138" w:rsidR="0030446C" w:rsidRDefault="0030446C" w:rsidP="001013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46C" w14:paraId="7F0CF310" w14:textId="77777777" w:rsidTr="0030446C">
        <w:tc>
          <w:tcPr>
            <w:tcW w:w="9350" w:type="dxa"/>
          </w:tcPr>
          <w:p w14:paraId="684E9BD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ABD601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1D570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>public class GraphMain08 {</w:t>
            </w:r>
          </w:p>
          <w:p w14:paraId="069FC81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throws Exception {</w:t>
            </w:r>
          </w:p>
          <w:p w14:paraId="3ACBBE1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Scanner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3548913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Graph08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gedung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new Graph08(6);</w:t>
            </w:r>
          </w:p>
          <w:p w14:paraId="3BF78D1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2EBDE2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while (true) {</w:t>
            </w:r>
          </w:p>
          <w:p w14:paraId="4DB7611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Menu:");</w:t>
            </w:r>
          </w:p>
          <w:p w14:paraId="0F150CD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1. Add Edge");</w:t>
            </w:r>
          </w:p>
          <w:p w14:paraId="359A919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2. Remove Edge");</w:t>
            </w:r>
          </w:p>
          <w:p w14:paraId="05D0F10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3. Degree");</w:t>
            </w:r>
          </w:p>
          <w:p w14:paraId="3BBB6DD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4. Print Graph");</w:t>
            </w:r>
          </w:p>
          <w:p w14:paraId="207191D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5.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Ce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Edge");</w:t>
            </w:r>
          </w:p>
          <w:p w14:paraId="3FF4E2E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6. Update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0B1DD8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7.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Edge");</w:t>
            </w:r>
          </w:p>
          <w:p w14:paraId="328BAE6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8. Exit");</w:t>
            </w:r>
          </w:p>
          <w:p w14:paraId="33AE67A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menu: ");</w:t>
            </w:r>
          </w:p>
          <w:p w14:paraId="44CB616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int choice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963E62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880980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switch (choice) {</w:t>
            </w:r>
          </w:p>
          <w:p w14:paraId="1854C05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case 1:</w:t>
            </w:r>
          </w:p>
          <w:p w14:paraId="0663E99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4204A50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73C350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6BCBBA9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1C30E2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33029E0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6760ED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gedung.addEdge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A2384A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14:paraId="3FA5BA6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case 2:</w:t>
            </w:r>
          </w:p>
          <w:p w14:paraId="53EC443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2A01495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E688A1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5B877B1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78AD5AF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gedung.removeEdge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43485B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14:paraId="0DFADA7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case 3:</w:t>
            </w:r>
          </w:p>
          <w:p w14:paraId="6B9B829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Masukkan vertex: ");</w:t>
            </w:r>
          </w:p>
          <w:p w14:paraId="47ED844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DF8F5F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gedung.degree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300812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14:paraId="5566D9F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case 4:</w:t>
            </w:r>
          </w:p>
          <w:p w14:paraId="65C549D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gedung.printGraph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CAEF79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14:paraId="3F5DACC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case 5:</w:t>
            </w:r>
          </w:p>
          <w:p w14:paraId="07B951D7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6B8563E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7562A4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3FA0906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DD18D1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if (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cekEdge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gedung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3B1DE5D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Edge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50693E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} else {</w:t>
            </w:r>
          </w:p>
          <w:p w14:paraId="68653DB0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Edge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EFC864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08B8C0A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14:paraId="32C4164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case 6:</w:t>
            </w:r>
          </w:p>
          <w:p w14:paraId="2798219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124DC91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D276CE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7C8926E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4A5DE4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5A4D47E5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1CC10EE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gedung.updateJarak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CB2542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14:paraId="10531FE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case 7:</w:t>
            </w:r>
          </w:p>
          <w:p w14:paraId="5FFBC28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edge: " +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gedung.hitungEdge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86368B3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14:paraId="78B46DD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case 8:</w:t>
            </w:r>
          </w:p>
          <w:p w14:paraId="3CE6067A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Keluar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program.");</w:t>
            </w:r>
          </w:p>
          <w:p w14:paraId="5F93537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scanner.close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1F580E1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return;</w:t>
            </w:r>
          </w:p>
          <w:p w14:paraId="325DF541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default:</w:t>
            </w:r>
          </w:p>
          <w:p w14:paraId="59969D5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valid.");</w:t>
            </w:r>
          </w:p>
          <w:p w14:paraId="021E4369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E0CC6D8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B35330D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2F43764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FDBD9C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public static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cekEdge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Graph08 graph,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throws Exception {</w:t>
            </w:r>
          </w:p>
          <w:p w14:paraId="6A5FF20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graph.lis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].size();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7DD5912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30446C">
              <w:rPr>
                <w:rFonts w:ascii="Courier New" w:hAnsi="Courier New" w:cs="Courier New"/>
                <w:sz w:val="20"/>
                <w:szCs w:val="20"/>
              </w:rPr>
              <w:t>graph.list</w:t>
            </w:r>
            <w:proofErr w:type="spellEnd"/>
            <w:proofErr w:type="gramEnd"/>
            <w:r w:rsidRPr="0030446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asal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].get(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) == </w:t>
            </w:r>
            <w:proofErr w:type="spellStart"/>
            <w:r w:rsidRPr="0030446C">
              <w:rPr>
                <w:rFonts w:ascii="Courier New" w:hAnsi="Courier New" w:cs="Courier New"/>
                <w:sz w:val="20"/>
                <w:szCs w:val="20"/>
              </w:rPr>
              <w:t>tujuan</w:t>
            </w:r>
            <w:proofErr w:type="spellEnd"/>
            <w:r w:rsidRPr="0030446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52F2486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    return true;</w:t>
            </w:r>
          </w:p>
          <w:p w14:paraId="7C98CC91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0CECD71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504E72B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    return false;</w:t>
            </w:r>
          </w:p>
          <w:p w14:paraId="58255DF2" w14:textId="77777777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3D93682" w14:textId="2C91FA89" w:rsidR="0030446C" w:rsidRPr="0030446C" w:rsidRDefault="0030446C" w:rsidP="00304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446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62B1066" w14:textId="14292AC2" w:rsidR="0030446C" w:rsidRDefault="0030446C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sil run </w:t>
      </w:r>
    </w:p>
    <w:p w14:paraId="0A5A07A8" w14:textId="5B7E6A77" w:rsidR="0030446C" w:rsidRDefault="0030446C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dd Edge</w:t>
      </w:r>
    </w:p>
    <w:p w14:paraId="1BC72F33" w14:textId="4FAE1B28" w:rsidR="0030446C" w:rsidRDefault="0030446C" w:rsidP="00101371">
      <w:pPr>
        <w:rPr>
          <w:rFonts w:ascii="Times New Roman" w:hAnsi="Times New Roman" w:cs="Times New Roman"/>
        </w:rPr>
      </w:pPr>
      <w:r w:rsidRPr="0030446C">
        <w:rPr>
          <w:rFonts w:ascii="Times New Roman" w:hAnsi="Times New Roman" w:cs="Times New Roman"/>
        </w:rPr>
        <w:drawing>
          <wp:inline distT="0" distB="0" distL="0" distR="0" wp14:anchorId="0C70B297" wp14:editId="2DE89BCF">
            <wp:extent cx="973426" cy="29510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093" cy="30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B365" w14:textId="478FE8C0" w:rsidR="0030446C" w:rsidRDefault="0030446C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emove Edge</w:t>
      </w:r>
    </w:p>
    <w:p w14:paraId="76E0F72C" w14:textId="32DCC481" w:rsidR="0030446C" w:rsidRDefault="0030446C" w:rsidP="00101371">
      <w:pPr>
        <w:rPr>
          <w:rFonts w:ascii="Times New Roman" w:hAnsi="Times New Roman" w:cs="Times New Roman"/>
        </w:rPr>
      </w:pPr>
      <w:r w:rsidRPr="0030446C">
        <w:rPr>
          <w:rFonts w:ascii="Times New Roman" w:hAnsi="Times New Roman" w:cs="Times New Roman"/>
        </w:rPr>
        <w:lastRenderedPageBreak/>
        <w:drawing>
          <wp:inline distT="0" distB="0" distL="0" distR="0" wp14:anchorId="387F7D29" wp14:editId="3E1B2810">
            <wp:extent cx="1213326" cy="1724891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572" cy="17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68C5" w14:textId="7BE40E45" w:rsidR="0030446C" w:rsidRDefault="0030446C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egree</w:t>
      </w:r>
    </w:p>
    <w:p w14:paraId="77047595" w14:textId="4C8CCAAA" w:rsidR="0030446C" w:rsidRDefault="0030446C" w:rsidP="00101371">
      <w:pPr>
        <w:rPr>
          <w:rFonts w:ascii="Times New Roman" w:hAnsi="Times New Roman" w:cs="Times New Roman"/>
        </w:rPr>
      </w:pPr>
      <w:r w:rsidRPr="0030446C">
        <w:rPr>
          <w:rFonts w:ascii="Times New Roman" w:hAnsi="Times New Roman" w:cs="Times New Roman"/>
        </w:rPr>
        <w:drawing>
          <wp:inline distT="0" distB="0" distL="0" distR="0" wp14:anchorId="739F29D6" wp14:editId="6B7A43ED">
            <wp:extent cx="1918855" cy="663134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783" cy="6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C76E" w14:textId="680DA980" w:rsidR="0030446C" w:rsidRDefault="0030446C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int Graph</w:t>
      </w:r>
    </w:p>
    <w:p w14:paraId="6F2C7BCC" w14:textId="5892CC55" w:rsidR="0030446C" w:rsidRDefault="0030446C" w:rsidP="00101371">
      <w:pPr>
        <w:rPr>
          <w:rFonts w:ascii="Times New Roman" w:hAnsi="Times New Roman" w:cs="Times New Roman"/>
        </w:rPr>
      </w:pPr>
      <w:r w:rsidRPr="0030446C">
        <w:rPr>
          <w:rFonts w:ascii="Times New Roman" w:hAnsi="Times New Roman" w:cs="Times New Roman"/>
        </w:rPr>
        <w:drawing>
          <wp:inline distT="0" distB="0" distL="0" distR="0" wp14:anchorId="3E7D34D6" wp14:editId="5ABE7B73">
            <wp:extent cx="2182091" cy="392510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8602" cy="40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2688" w14:textId="6AE9475A" w:rsidR="0030446C" w:rsidRDefault="0030446C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Edge</w:t>
      </w:r>
    </w:p>
    <w:p w14:paraId="12633CBD" w14:textId="473D01B5" w:rsidR="0030446C" w:rsidRDefault="0030446C" w:rsidP="00101371">
      <w:pPr>
        <w:rPr>
          <w:rFonts w:ascii="Times New Roman" w:hAnsi="Times New Roman" w:cs="Times New Roman"/>
        </w:rPr>
      </w:pPr>
      <w:r w:rsidRPr="0030446C">
        <w:rPr>
          <w:rFonts w:ascii="Times New Roman" w:hAnsi="Times New Roman" w:cs="Times New Roman"/>
        </w:rPr>
        <w:drawing>
          <wp:inline distT="0" distB="0" distL="0" distR="0" wp14:anchorId="03039C86" wp14:editId="7FA06483">
            <wp:extent cx="1260764" cy="62353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4357" cy="64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4A02" w14:textId="30C81D7D" w:rsidR="0030446C" w:rsidRDefault="0030446C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Update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</w:p>
    <w:p w14:paraId="08200A06" w14:textId="07C9D0D0" w:rsidR="0030446C" w:rsidRDefault="0030446C" w:rsidP="00101371">
      <w:pPr>
        <w:rPr>
          <w:rFonts w:ascii="Times New Roman" w:hAnsi="Times New Roman" w:cs="Times New Roman"/>
        </w:rPr>
      </w:pPr>
      <w:r w:rsidRPr="0030446C">
        <w:rPr>
          <w:rFonts w:ascii="Times New Roman" w:hAnsi="Times New Roman" w:cs="Times New Roman"/>
        </w:rPr>
        <w:drawing>
          <wp:inline distT="0" distB="0" distL="0" distR="0" wp14:anchorId="21C46145" wp14:editId="78D7BF10">
            <wp:extent cx="1496291" cy="56567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075" cy="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2C0" w14:textId="3C9DE0B2" w:rsidR="0030446C" w:rsidRDefault="0030446C" w:rsidP="00101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Hitung</w:t>
      </w:r>
      <w:proofErr w:type="spellEnd"/>
      <w:r>
        <w:rPr>
          <w:rFonts w:ascii="Times New Roman" w:hAnsi="Times New Roman" w:cs="Times New Roman"/>
        </w:rPr>
        <w:t xml:space="preserve"> Edge</w:t>
      </w:r>
    </w:p>
    <w:p w14:paraId="0FC1E3BC" w14:textId="34863467" w:rsidR="0030446C" w:rsidRPr="007660D6" w:rsidRDefault="0030446C" w:rsidP="00101371">
      <w:pPr>
        <w:rPr>
          <w:rFonts w:ascii="Times New Roman" w:hAnsi="Times New Roman" w:cs="Times New Roman"/>
        </w:rPr>
      </w:pPr>
      <w:r w:rsidRPr="0030446C">
        <w:rPr>
          <w:rFonts w:ascii="Times New Roman" w:hAnsi="Times New Roman" w:cs="Times New Roman"/>
        </w:rPr>
        <w:drawing>
          <wp:inline distT="0" distB="0" distL="0" distR="0" wp14:anchorId="1B952EFC" wp14:editId="45382BAD">
            <wp:extent cx="1324160" cy="45726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46C" w:rsidRPr="00766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D9E98" w14:textId="77777777" w:rsidR="00EC5DF3" w:rsidRDefault="00EC5DF3" w:rsidP="0030446C">
      <w:pPr>
        <w:spacing w:after="0" w:line="240" w:lineRule="auto"/>
      </w:pPr>
      <w:r>
        <w:separator/>
      </w:r>
    </w:p>
  </w:endnote>
  <w:endnote w:type="continuationSeparator" w:id="0">
    <w:p w14:paraId="6C7A6B61" w14:textId="77777777" w:rsidR="00EC5DF3" w:rsidRDefault="00EC5DF3" w:rsidP="0030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0AEF6" w14:textId="77777777" w:rsidR="00EC5DF3" w:rsidRDefault="00EC5DF3" w:rsidP="0030446C">
      <w:pPr>
        <w:spacing w:after="0" w:line="240" w:lineRule="auto"/>
      </w:pPr>
      <w:r>
        <w:separator/>
      </w:r>
    </w:p>
  </w:footnote>
  <w:footnote w:type="continuationSeparator" w:id="0">
    <w:p w14:paraId="29F2720F" w14:textId="77777777" w:rsidR="00EC5DF3" w:rsidRDefault="00EC5DF3" w:rsidP="00304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D6"/>
    <w:rsid w:val="00101371"/>
    <w:rsid w:val="0030446C"/>
    <w:rsid w:val="005424B4"/>
    <w:rsid w:val="006E45D8"/>
    <w:rsid w:val="007660D6"/>
    <w:rsid w:val="0078349B"/>
    <w:rsid w:val="00DB15E3"/>
    <w:rsid w:val="00EB1770"/>
    <w:rsid w:val="00E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D55D0"/>
  <w15:chartTrackingRefBased/>
  <w15:docId w15:val="{964747DE-0ED2-4652-A254-E3EE865E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D6"/>
    <w:pPr>
      <w:spacing w:line="256" w:lineRule="auto"/>
    </w:pPr>
    <w:rPr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6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30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6C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63E7-9E6B-470F-99A0-E291EC6C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adi bayu samudra</dc:creator>
  <cp:keywords/>
  <dc:description/>
  <cp:lastModifiedBy>dimas adi bayu samudra</cp:lastModifiedBy>
  <cp:revision>2</cp:revision>
  <dcterms:created xsi:type="dcterms:W3CDTF">2024-05-29T15:29:00Z</dcterms:created>
  <dcterms:modified xsi:type="dcterms:W3CDTF">2024-05-30T05:34:00Z</dcterms:modified>
</cp:coreProperties>
</file>